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6E57" w:rsidRPr="00CE48CC" w:rsidRDefault="00736E57" w:rsidP="00736E57">
      <w:pPr>
        <w:ind w:left="5664"/>
        <w:rPr>
          <w:b/>
          <w:szCs w:val="28"/>
          <w:lang w:val="kk-KZ"/>
        </w:rPr>
      </w:pPr>
      <w:r w:rsidRPr="00CE48CC">
        <w:rPr>
          <w:b/>
          <w:szCs w:val="28"/>
          <w:lang w:val="kk-KZ"/>
        </w:rPr>
        <w:t>«</w:t>
      </w:r>
      <w:r w:rsidR="00B45266" w:rsidRPr="00CE48CC">
        <w:rPr>
          <w:b/>
          <w:szCs w:val="28"/>
          <w:lang w:val="kk-KZ"/>
        </w:rPr>
        <w:t xml:space="preserve">Қостанай облысы әкімдігінің </w:t>
      </w:r>
      <w:r w:rsidR="00CE48CC" w:rsidRPr="00CE48CC">
        <w:rPr>
          <w:b/>
          <w:szCs w:val="28"/>
          <w:lang w:val="kk-KZ"/>
        </w:rPr>
        <w:t xml:space="preserve">білім </w:t>
      </w:r>
      <w:r w:rsidR="00B45266" w:rsidRPr="00CE48CC">
        <w:rPr>
          <w:b/>
          <w:szCs w:val="28"/>
          <w:lang w:val="kk-KZ"/>
        </w:rPr>
        <w:t xml:space="preserve"> басқармасы</w:t>
      </w:r>
      <w:r w:rsidRPr="00CE48CC">
        <w:rPr>
          <w:b/>
          <w:szCs w:val="28"/>
          <w:lang w:val="kk-KZ"/>
        </w:rPr>
        <w:t xml:space="preserve">» ММ басшысы </w:t>
      </w:r>
      <w:r w:rsidR="009E673E" w:rsidRPr="00CE48CC">
        <w:rPr>
          <w:b/>
          <w:noProof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09930</wp:posOffset>
            </wp:positionH>
            <wp:positionV relativeFrom="paragraph">
              <wp:posOffset>-562610</wp:posOffset>
            </wp:positionV>
            <wp:extent cx="7546340" cy="2776855"/>
            <wp:effectExtent l="0" t="0" r="0" b="4445"/>
            <wp:wrapTight wrapText="bothSides">
              <wp:wrapPolygon edited="0">
                <wp:start x="0" y="0"/>
                <wp:lineTo x="0" y="21486"/>
                <wp:lineTo x="21538" y="21486"/>
                <wp:lineTo x="21538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6340" cy="2776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E0A30" w:rsidRPr="00CE48CC" w:rsidRDefault="00CE48CC" w:rsidP="00736E57">
      <w:pPr>
        <w:ind w:left="5664"/>
        <w:rPr>
          <w:b/>
          <w:szCs w:val="28"/>
          <w:lang w:val="kk-KZ"/>
        </w:rPr>
      </w:pPr>
      <w:r w:rsidRPr="00CE48CC">
        <w:rPr>
          <w:b/>
          <w:szCs w:val="28"/>
          <w:lang w:val="kk-KZ"/>
        </w:rPr>
        <w:t>З.А. Байменоваға</w:t>
      </w:r>
    </w:p>
    <w:p w:rsidR="003C5776" w:rsidRPr="000E0B08" w:rsidRDefault="003C5776" w:rsidP="00FF038A">
      <w:pPr>
        <w:jc w:val="center"/>
        <w:rPr>
          <w:b/>
          <w:szCs w:val="28"/>
          <w:highlight w:val="yellow"/>
          <w:lang w:val="kk-KZ"/>
        </w:rPr>
      </w:pPr>
    </w:p>
    <w:p w:rsidR="003C5776" w:rsidRPr="000E0B08" w:rsidRDefault="003C5776" w:rsidP="003C5776">
      <w:pPr>
        <w:ind w:firstLine="708"/>
        <w:jc w:val="center"/>
        <w:rPr>
          <w:szCs w:val="28"/>
          <w:highlight w:val="yellow"/>
          <w:lang w:val="kk-KZ"/>
        </w:rPr>
      </w:pPr>
    </w:p>
    <w:p w:rsidR="00CE48CC" w:rsidRDefault="00CE48CC" w:rsidP="00B45266">
      <w:pPr>
        <w:ind w:firstLine="708"/>
        <w:jc w:val="both"/>
        <w:rPr>
          <w:szCs w:val="28"/>
          <w:lang w:val="kk-KZ"/>
        </w:rPr>
      </w:pPr>
      <w:r w:rsidRPr="00CE48CC">
        <w:rPr>
          <w:szCs w:val="28"/>
          <w:lang w:val="kk-KZ"/>
        </w:rPr>
        <w:t xml:space="preserve">Қыс мезгілі қарсаңында мектеп оқушылары мен олардың ата-аналарын ауа-райының қолайсыздығына байланысты мектептердегі сабақтарды тоқтату туралы уақтылы хабардар етудің өзекті мәселесі туындайды. Қыс мезгілінде, қолайсыз метеорологиялық жағдайларда ауырғандардың қауіпсіздігі мен денсаулығын сақтау мақсатында, </w:t>
      </w:r>
      <w:r>
        <w:rPr>
          <w:szCs w:val="28"/>
          <w:lang w:val="kk-KZ"/>
        </w:rPr>
        <w:t>«</w:t>
      </w:r>
      <w:r w:rsidRPr="00CE48CC">
        <w:rPr>
          <w:szCs w:val="28"/>
          <w:lang w:val="kk-KZ"/>
        </w:rPr>
        <w:t>Қазақстан Республикасы ТЖМ Қостанай облысының Төтенше жағдайлар департаменті</w:t>
      </w:r>
      <w:r>
        <w:rPr>
          <w:szCs w:val="28"/>
          <w:lang w:val="kk-KZ"/>
        </w:rPr>
        <w:t>»</w:t>
      </w:r>
      <w:r w:rsidRPr="00CE48CC">
        <w:rPr>
          <w:szCs w:val="28"/>
          <w:lang w:val="kk-KZ"/>
        </w:rPr>
        <w:t xml:space="preserve"> ММ Сізден әлеуметтік желілерде және өз басқармасының және ведомстволық бағынысты мекемелердің сайттарында қосымша туралы ақпаратты орналастыру жолымен </w:t>
      </w:r>
      <w:r w:rsidRPr="00CE48CC">
        <w:rPr>
          <w:b/>
          <w:szCs w:val="28"/>
          <w:lang w:val="kk-KZ"/>
        </w:rPr>
        <w:t xml:space="preserve">«Darmen» </w:t>
      </w:r>
      <w:r w:rsidRPr="00CE48CC">
        <w:rPr>
          <w:szCs w:val="28"/>
          <w:lang w:val="kk-KZ"/>
        </w:rPr>
        <w:t>мобильдік қосымшасында Қостанай облысының пайдаланушыларын кеңейтуге көмек көрсетуді сұрайды</w:t>
      </w:r>
      <w:r w:rsidR="00497060">
        <w:rPr>
          <w:szCs w:val="28"/>
          <w:lang w:val="kk-KZ"/>
        </w:rPr>
        <w:t xml:space="preserve"> (балабақшалар, мектептер, ЖОО)</w:t>
      </w:r>
      <w:r w:rsidRPr="00CE48CC">
        <w:rPr>
          <w:szCs w:val="28"/>
          <w:lang w:val="kk-KZ"/>
        </w:rPr>
        <w:t>.</w:t>
      </w:r>
    </w:p>
    <w:p w:rsidR="00B45266" w:rsidRPr="00CE48CC" w:rsidRDefault="00B45266" w:rsidP="00B45266">
      <w:pPr>
        <w:ind w:firstLine="708"/>
        <w:jc w:val="both"/>
        <w:rPr>
          <w:szCs w:val="28"/>
          <w:lang w:val="kk-KZ"/>
        </w:rPr>
      </w:pPr>
      <w:r w:rsidRPr="00CE48CC">
        <w:rPr>
          <w:szCs w:val="28"/>
          <w:lang w:val="kk-KZ"/>
        </w:rPr>
        <w:t>Бейнеролик –</w:t>
      </w:r>
      <w:r w:rsidRPr="00CE48CC">
        <w:rPr>
          <w:szCs w:val="28"/>
          <w:u w:val="single"/>
          <w:lang w:val="kk-KZ"/>
        </w:rPr>
        <w:t xml:space="preserve"> </w:t>
      </w:r>
      <w:hyperlink r:id="rId8" w:history="1">
        <w:r w:rsidR="00970585" w:rsidRPr="00970585">
          <w:rPr>
            <w:rStyle w:val="af3"/>
            <w:szCs w:val="28"/>
            <w:lang w:val="en-US"/>
          </w:rPr>
          <w:t>dep</w:t>
        </w:r>
        <w:r w:rsidR="00970585" w:rsidRPr="00970585">
          <w:rPr>
            <w:rStyle w:val="af3"/>
            <w:szCs w:val="28"/>
            <w:shd w:val="clear" w:color="auto" w:fill="FFFFFF"/>
          </w:rPr>
          <w:t>@kostanay.gov.kz</w:t>
        </w:r>
      </w:hyperlink>
      <w:r w:rsidR="00CE48CC">
        <w:rPr>
          <w:szCs w:val="28"/>
          <w:lang w:val="kk-KZ"/>
        </w:rPr>
        <w:t xml:space="preserve"> электрондық мекен</w:t>
      </w:r>
      <w:r w:rsidRPr="00CE48CC">
        <w:rPr>
          <w:szCs w:val="28"/>
          <w:lang w:val="kk-KZ"/>
        </w:rPr>
        <w:t xml:space="preserve">жайға жолданды.  </w:t>
      </w:r>
    </w:p>
    <w:p w:rsidR="009D75F9" w:rsidRPr="00CE48CC" w:rsidRDefault="007E4AB8" w:rsidP="007E4AB8">
      <w:pPr>
        <w:ind w:firstLine="708"/>
        <w:jc w:val="both"/>
        <w:rPr>
          <w:color w:val="FF0000"/>
          <w:szCs w:val="28"/>
          <w:lang w:val="kk-KZ"/>
        </w:rPr>
      </w:pPr>
      <w:r w:rsidRPr="00CE48CC">
        <w:rPr>
          <w:szCs w:val="28"/>
          <w:lang w:val="kk-KZ"/>
        </w:rPr>
        <w:t xml:space="preserve">Қосымша </w:t>
      </w:r>
      <w:r w:rsidR="00736E57" w:rsidRPr="00CE48CC">
        <w:rPr>
          <w:szCs w:val="28"/>
          <w:lang w:val="kk-KZ"/>
        </w:rPr>
        <w:t>10</w:t>
      </w:r>
      <w:r w:rsidRPr="00CE48CC">
        <w:rPr>
          <w:szCs w:val="28"/>
          <w:lang w:val="kk-KZ"/>
        </w:rPr>
        <w:t xml:space="preserve"> парақта</w:t>
      </w:r>
      <w:r w:rsidRPr="00CE48CC">
        <w:rPr>
          <w:color w:val="FF0000"/>
          <w:szCs w:val="28"/>
          <w:lang w:val="kk-KZ"/>
        </w:rPr>
        <w:t>.</w:t>
      </w:r>
    </w:p>
    <w:p w:rsidR="00FF038A" w:rsidRPr="000E0B08" w:rsidRDefault="00FF038A" w:rsidP="00FF038A">
      <w:pPr>
        <w:rPr>
          <w:b/>
          <w:szCs w:val="28"/>
          <w:highlight w:val="yellow"/>
          <w:lang w:val="kk-KZ"/>
        </w:rPr>
      </w:pPr>
    </w:p>
    <w:p w:rsidR="007E4AB8" w:rsidRPr="000E0B08" w:rsidRDefault="007E4AB8" w:rsidP="00FF038A">
      <w:pPr>
        <w:rPr>
          <w:b/>
          <w:szCs w:val="28"/>
          <w:highlight w:val="yellow"/>
          <w:lang w:val="kk-KZ"/>
        </w:rPr>
      </w:pPr>
    </w:p>
    <w:p w:rsidR="00722F19" w:rsidRPr="00CE48CC" w:rsidRDefault="00722F19" w:rsidP="00722F19">
      <w:pPr>
        <w:pStyle w:val="ab"/>
        <w:ind w:firstLine="709"/>
        <w:rPr>
          <w:b/>
          <w:lang w:val="kk-KZ"/>
        </w:rPr>
      </w:pPr>
      <w:r w:rsidRPr="00CE48CC">
        <w:rPr>
          <w:b/>
          <w:lang w:val="kk-KZ"/>
        </w:rPr>
        <w:t>Бастықтың орынбасары</w:t>
      </w:r>
    </w:p>
    <w:p w:rsidR="00722F19" w:rsidRDefault="00722F19" w:rsidP="00722F19">
      <w:pPr>
        <w:pStyle w:val="ab"/>
        <w:ind w:firstLine="709"/>
        <w:rPr>
          <w:b/>
          <w:i/>
          <w:sz w:val="24"/>
          <w:szCs w:val="24"/>
          <w:lang w:val="kk-KZ"/>
        </w:rPr>
      </w:pPr>
      <w:r w:rsidRPr="00CE48CC">
        <w:rPr>
          <w:b/>
          <w:lang w:val="kk-KZ"/>
        </w:rPr>
        <w:t>полковник</w:t>
      </w:r>
      <w:r w:rsidRPr="00CE48CC">
        <w:rPr>
          <w:b/>
          <w:lang w:val="kk-KZ"/>
        </w:rPr>
        <w:tab/>
      </w:r>
      <w:r w:rsidRPr="00CE48CC">
        <w:rPr>
          <w:b/>
          <w:lang w:val="kk-KZ"/>
        </w:rPr>
        <w:tab/>
      </w:r>
      <w:r w:rsidRPr="00CE48CC">
        <w:rPr>
          <w:b/>
          <w:lang w:val="kk-KZ"/>
        </w:rPr>
        <w:tab/>
      </w:r>
      <w:r w:rsidRPr="00CE48CC">
        <w:rPr>
          <w:b/>
          <w:lang w:val="kk-KZ"/>
        </w:rPr>
        <w:tab/>
      </w:r>
      <w:r w:rsidRPr="00CE48CC">
        <w:rPr>
          <w:b/>
          <w:lang w:val="kk-KZ"/>
        </w:rPr>
        <w:tab/>
        <w:t xml:space="preserve">                   </w:t>
      </w:r>
      <w:r w:rsidRPr="00CE48CC">
        <w:rPr>
          <w:b/>
          <w:lang w:val="kk-KZ"/>
        </w:rPr>
        <w:tab/>
      </w:r>
      <w:r w:rsidRPr="00CE48CC">
        <w:rPr>
          <w:b/>
          <w:lang w:val="kk-KZ"/>
        </w:rPr>
        <w:tab/>
      </w:r>
      <w:r w:rsidRPr="00CE48CC">
        <w:rPr>
          <w:b/>
          <w:lang w:val="kk-KZ"/>
        </w:rPr>
        <w:tab/>
        <w:t xml:space="preserve">         А. </w:t>
      </w:r>
      <w:r w:rsidRPr="00CE48CC">
        <w:rPr>
          <w:rFonts w:eastAsia="Times New Roman"/>
          <w:b/>
          <w:color w:val="0D0D0D"/>
          <w:lang w:val="kk-KZ" w:eastAsia="ru-RU"/>
        </w:rPr>
        <w:t>Орымбаев</w:t>
      </w:r>
    </w:p>
    <w:p w:rsidR="00A91B15" w:rsidRDefault="00A91B15" w:rsidP="004E6056">
      <w:pPr>
        <w:jc w:val="both"/>
        <w:rPr>
          <w:rFonts w:eastAsia="Times New Roman"/>
          <w:i/>
          <w:sz w:val="20"/>
          <w:szCs w:val="20"/>
          <w:lang w:val="kk-KZ" w:eastAsia="ru-RU"/>
        </w:rPr>
      </w:pPr>
    </w:p>
    <w:p w:rsidR="00A91B15" w:rsidRDefault="00A91B15" w:rsidP="004E6056">
      <w:pPr>
        <w:jc w:val="both"/>
        <w:rPr>
          <w:rFonts w:eastAsia="Times New Roman"/>
          <w:i/>
          <w:sz w:val="20"/>
          <w:szCs w:val="20"/>
          <w:lang w:val="kk-KZ" w:eastAsia="ru-RU"/>
        </w:rPr>
      </w:pPr>
    </w:p>
    <w:p w:rsidR="00A91B15" w:rsidRDefault="00A91B15" w:rsidP="004E6056">
      <w:pPr>
        <w:jc w:val="both"/>
        <w:rPr>
          <w:rFonts w:eastAsia="Times New Roman"/>
          <w:i/>
          <w:sz w:val="20"/>
          <w:szCs w:val="20"/>
          <w:lang w:val="kk-KZ" w:eastAsia="ru-RU"/>
        </w:rPr>
      </w:pPr>
    </w:p>
    <w:p w:rsidR="00A91B15" w:rsidRDefault="00A91B15" w:rsidP="004E6056">
      <w:pPr>
        <w:jc w:val="both"/>
        <w:rPr>
          <w:rFonts w:eastAsia="Times New Roman"/>
          <w:i/>
          <w:sz w:val="20"/>
          <w:szCs w:val="20"/>
          <w:lang w:val="kk-KZ" w:eastAsia="ru-RU"/>
        </w:rPr>
      </w:pPr>
    </w:p>
    <w:p w:rsidR="002E37D1" w:rsidRDefault="002E37D1" w:rsidP="004E6056">
      <w:pPr>
        <w:jc w:val="both"/>
        <w:rPr>
          <w:rFonts w:eastAsia="Times New Roman"/>
          <w:i/>
          <w:sz w:val="20"/>
          <w:szCs w:val="20"/>
          <w:lang w:val="kk-KZ" w:eastAsia="ru-RU"/>
        </w:rPr>
      </w:pPr>
    </w:p>
    <w:p w:rsidR="002E37D1" w:rsidRDefault="002E37D1" w:rsidP="004E6056">
      <w:pPr>
        <w:jc w:val="both"/>
        <w:rPr>
          <w:rFonts w:eastAsia="Times New Roman"/>
          <w:i/>
          <w:sz w:val="20"/>
          <w:szCs w:val="20"/>
          <w:lang w:val="kk-KZ" w:eastAsia="ru-RU"/>
        </w:rPr>
      </w:pPr>
    </w:p>
    <w:p w:rsidR="002E37D1" w:rsidRDefault="002E37D1" w:rsidP="004E6056">
      <w:pPr>
        <w:jc w:val="both"/>
        <w:rPr>
          <w:rFonts w:eastAsia="Times New Roman"/>
          <w:i/>
          <w:sz w:val="20"/>
          <w:szCs w:val="20"/>
          <w:lang w:val="kk-KZ" w:eastAsia="ru-RU"/>
        </w:rPr>
      </w:pPr>
    </w:p>
    <w:p w:rsidR="002E37D1" w:rsidRDefault="002E37D1" w:rsidP="004E6056">
      <w:pPr>
        <w:jc w:val="both"/>
        <w:rPr>
          <w:rFonts w:eastAsia="Times New Roman"/>
          <w:i/>
          <w:sz w:val="20"/>
          <w:szCs w:val="20"/>
          <w:lang w:val="kk-KZ" w:eastAsia="ru-RU"/>
        </w:rPr>
      </w:pPr>
    </w:p>
    <w:p w:rsidR="002E37D1" w:rsidRDefault="002E37D1" w:rsidP="004E6056">
      <w:pPr>
        <w:jc w:val="both"/>
        <w:rPr>
          <w:rFonts w:eastAsia="Times New Roman"/>
          <w:i/>
          <w:sz w:val="20"/>
          <w:szCs w:val="20"/>
          <w:lang w:val="kk-KZ" w:eastAsia="ru-RU"/>
        </w:rPr>
      </w:pPr>
    </w:p>
    <w:p w:rsidR="00A91B15" w:rsidRDefault="00A91B15" w:rsidP="004E6056">
      <w:pPr>
        <w:jc w:val="both"/>
        <w:rPr>
          <w:rFonts w:eastAsia="Times New Roman"/>
          <w:i/>
          <w:sz w:val="20"/>
          <w:szCs w:val="20"/>
          <w:lang w:val="kk-KZ" w:eastAsia="ru-RU"/>
        </w:rPr>
      </w:pPr>
    </w:p>
    <w:p w:rsidR="00A91B15" w:rsidRDefault="00A91B15" w:rsidP="004E6056">
      <w:pPr>
        <w:jc w:val="both"/>
        <w:rPr>
          <w:rFonts w:eastAsia="Times New Roman"/>
          <w:i/>
          <w:sz w:val="20"/>
          <w:szCs w:val="20"/>
          <w:lang w:val="kk-KZ" w:eastAsia="ru-RU"/>
        </w:rPr>
      </w:pPr>
    </w:p>
    <w:p w:rsidR="00A91B15" w:rsidRDefault="00A91B15" w:rsidP="004E6056">
      <w:pPr>
        <w:jc w:val="both"/>
        <w:rPr>
          <w:rFonts w:eastAsia="Times New Roman"/>
          <w:i/>
          <w:sz w:val="20"/>
          <w:szCs w:val="20"/>
          <w:lang w:val="kk-KZ" w:eastAsia="ru-RU"/>
        </w:rPr>
      </w:pPr>
    </w:p>
    <w:p w:rsidR="00A91B15" w:rsidRDefault="00A91B15" w:rsidP="004E6056">
      <w:pPr>
        <w:jc w:val="both"/>
        <w:rPr>
          <w:rFonts w:eastAsia="Times New Roman"/>
          <w:i/>
          <w:sz w:val="20"/>
          <w:szCs w:val="20"/>
          <w:lang w:val="kk-KZ" w:eastAsia="ru-RU"/>
        </w:rPr>
      </w:pPr>
    </w:p>
    <w:p w:rsidR="00A91B15" w:rsidRDefault="00A91B15" w:rsidP="004E6056">
      <w:pPr>
        <w:jc w:val="both"/>
        <w:rPr>
          <w:rFonts w:eastAsia="Times New Roman"/>
          <w:i/>
          <w:sz w:val="20"/>
          <w:szCs w:val="20"/>
          <w:lang w:val="kk-KZ" w:eastAsia="ru-RU"/>
        </w:rPr>
      </w:pPr>
    </w:p>
    <w:p w:rsidR="00A91B15" w:rsidRDefault="00A91B15" w:rsidP="004E6056">
      <w:pPr>
        <w:jc w:val="both"/>
        <w:rPr>
          <w:rFonts w:eastAsia="Times New Roman"/>
          <w:i/>
          <w:sz w:val="20"/>
          <w:szCs w:val="20"/>
          <w:lang w:val="kk-KZ" w:eastAsia="ru-RU"/>
        </w:rPr>
      </w:pPr>
    </w:p>
    <w:p w:rsidR="00A91B15" w:rsidRDefault="00A91B15" w:rsidP="004E6056">
      <w:pPr>
        <w:jc w:val="both"/>
        <w:rPr>
          <w:rFonts w:eastAsia="Times New Roman"/>
          <w:i/>
          <w:sz w:val="20"/>
          <w:szCs w:val="20"/>
          <w:lang w:val="kk-KZ" w:eastAsia="ru-RU"/>
        </w:rPr>
      </w:pPr>
    </w:p>
    <w:p w:rsidR="00A91B15" w:rsidRDefault="00A91B15" w:rsidP="004E6056">
      <w:pPr>
        <w:jc w:val="both"/>
        <w:rPr>
          <w:rFonts w:eastAsia="Times New Roman"/>
          <w:i/>
          <w:sz w:val="20"/>
          <w:szCs w:val="20"/>
          <w:lang w:val="kk-KZ" w:eastAsia="ru-RU"/>
        </w:rPr>
      </w:pPr>
    </w:p>
    <w:p w:rsidR="00A91B15" w:rsidRDefault="00A91B15" w:rsidP="004E6056">
      <w:pPr>
        <w:jc w:val="both"/>
        <w:rPr>
          <w:rFonts w:eastAsia="Times New Roman"/>
          <w:i/>
          <w:sz w:val="20"/>
          <w:szCs w:val="20"/>
          <w:lang w:val="kk-KZ" w:eastAsia="ru-RU"/>
        </w:rPr>
      </w:pPr>
    </w:p>
    <w:p w:rsidR="00A91B15" w:rsidRDefault="00A91B15" w:rsidP="004E6056">
      <w:pPr>
        <w:jc w:val="both"/>
        <w:rPr>
          <w:rFonts w:eastAsia="Times New Roman"/>
          <w:i/>
          <w:sz w:val="20"/>
          <w:szCs w:val="20"/>
          <w:lang w:val="kk-KZ" w:eastAsia="ru-RU"/>
        </w:rPr>
      </w:pPr>
    </w:p>
    <w:p w:rsidR="002E37D1" w:rsidRPr="00B45266" w:rsidRDefault="00A91B15" w:rsidP="002E37D1">
      <w:pPr>
        <w:jc w:val="both"/>
        <w:rPr>
          <w:rFonts w:eastAsia="Times New Roman"/>
          <w:i/>
          <w:sz w:val="20"/>
          <w:szCs w:val="20"/>
          <w:lang w:val="kk-KZ" w:eastAsia="ru-RU"/>
        </w:rPr>
      </w:pPr>
      <w:r>
        <w:rPr>
          <w:rFonts w:eastAsia="Times New Roman"/>
          <w:i/>
          <w:sz w:val="20"/>
          <w:szCs w:val="20"/>
          <w:lang w:val="kk-KZ" w:eastAsia="ru-RU"/>
        </w:rPr>
        <w:t>О</w:t>
      </w:r>
      <w:r w:rsidR="00E04C50">
        <w:rPr>
          <w:rFonts w:eastAsia="Times New Roman"/>
          <w:i/>
          <w:sz w:val="20"/>
          <w:szCs w:val="20"/>
          <w:lang w:val="kk-KZ" w:eastAsia="ru-RU"/>
        </w:rPr>
        <w:t>рын</w:t>
      </w:r>
      <w:r w:rsidR="002E37D1" w:rsidRPr="002E37D1">
        <w:rPr>
          <w:rFonts w:eastAsia="Times New Roman"/>
          <w:i/>
          <w:sz w:val="20"/>
          <w:szCs w:val="20"/>
          <w:lang w:val="kk-KZ" w:eastAsia="ru-RU"/>
        </w:rPr>
        <w:t xml:space="preserve"> </w:t>
      </w:r>
      <w:r w:rsidR="002E37D1">
        <w:rPr>
          <w:rFonts w:eastAsia="Times New Roman"/>
          <w:i/>
          <w:sz w:val="20"/>
          <w:szCs w:val="20"/>
          <w:lang w:val="kk-KZ" w:eastAsia="ru-RU"/>
        </w:rPr>
        <w:t>Р.Р. Валеева</w:t>
      </w:r>
    </w:p>
    <w:p w:rsidR="0077702C" w:rsidRDefault="002E37D1" w:rsidP="002E37D1">
      <w:pPr>
        <w:jc w:val="both"/>
        <w:rPr>
          <w:rFonts w:eastAsia="Times New Roman"/>
          <w:i/>
          <w:sz w:val="20"/>
          <w:szCs w:val="20"/>
          <w:lang w:val="kk-KZ" w:eastAsia="ru-RU"/>
        </w:rPr>
      </w:pPr>
      <w:r w:rsidRPr="000B03B0">
        <w:rPr>
          <w:rFonts w:eastAsia="Times New Roman"/>
          <w:i/>
          <w:sz w:val="20"/>
          <w:szCs w:val="20"/>
          <w:lang w:val="kk-KZ" w:eastAsia="ru-RU"/>
        </w:rPr>
        <w:t>тел. 8(7142) 50-32-32(410</w:t>
      </w:r>
      <w:r>
        <w:rPr>
          <w:rFonts w:eastAsia="Times New Roman"/>
          <w:i/>
          <w:sz w:val="20"/>
          <w:szCs w:val="20"/>
          <w:lang w:val="kk-KZ" w:eastAsia="ru-RU"/>
        </w:rPr>
        <w:t>78</w:t>
      </w:r>
      <w:r w:rsidRPr="000B03B0">
        <w:rPr>
          <w:rFonts w:eastAsia="Times New Roman"/>
          <w:i/>
          <w:sz w:val="20"/>
          <w:szCs w:val="20"/>
          <w:lang w:val="kk-KZ" w:eastAsia="ru-RU"/>
        </w:rPr>
        <w:t>)</w:t>
      </w:r>
    </w:p>
    <w:p w:rsidR="002E37D1" w:rsidRPr="005B14EF" w:rsidRDefault="002E37D1" w:rsidP="002E37D1">
      <w:pPr>
        <w:jc w:val="both"/>
        <w:rPr>
          <w:rFonts w:eastAsia="Times New Roman"/>
          <w:i/>
          <w:sz w:val="20"/>
          <w:szCs w:val="20"/>
          <w:lang w:val="kk-KZ" w:eastAsia="ru-RU"/>
        </w:rPr>
      </w:pPr>
      <w:r w:rsidRPr="005B14EF">
        <w:rPr>
          <w:rFonts w:eastAsia="Times New Roman"/>
          <w:i/>
          <w:noProof/>
          <w:sz w:val="20"/>
          <w:szCs w:val="20"/>
          <w:lang w:eastAsia="ru-RU"/>
        </w:rPr>
        <w:lastRenderedPageBreak/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702945</wp:posOffset>
            </wp:positionH>
            <wp:positionV relativeFrom="paragraph">
              <wp:posOffset>-360045</wp:posOffset>
            </wp:positionV>
            <wp:extent cx="7540625" cy="2772410"/>
            <wp:effectExtent l="19050" t="0" r="3175" b="0"/>
            <wp:wrapTight wrapText="bothSides">
              <wp:wrapPolygon edited="0">
                <wp:start x="-55" y="0"/>
                <wp:lineTo x="-55" y="21521"/>
                <wp:lineTo x="21609" y="21521"/>
                <wp:lineTo x="21609" y="0"/>
                <wp:lineTo x="-55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0625" cy="2772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B14EF" w:rsidRPr="00B44FBC" w:rsidRDefault="007A0927" w:rsidP="007A0927">
      <w:pPr>
        <w:ind w:left="5103"/>
        <w:rPr>
          <w:b/>
          <w:color w:val="0C0000"/>
          <w:szCs w:val="28"/>
        </w:rPr>
      </w:pPr>
      <w:r w:rsidRPr="00B44FBC">
        <w:rPr>
          <w:b/>
          <w:color w:val="0C0000"/>
          <w:szCs w:val="28"/>
        </w:rPr>
        <w:t>Руководителю ГУ «</w:t>
      </w:r>
      <w:r w:rsidR="005B14EF" w:rsidRPr="00B44FBC">
        <w:rPr>
          <w:b/>
          <w:color w:val="0C0000"/>
          <w:szCs w:val="28"/>
        </w:rPr>
        <w:t xml:space="preserve">Управление </w:t>
      </w:r>
      <w:r w:rsidR="00A45518">
        <w:rPr>
          <w:b/>
          <w:color w:val="0C0000"/>
          <w:szCs w:val="28"/>
        </w:rPr>
        <w:t>образования</w:t>
      </w:r>
      <w:r w:rsidR="005B14EF" w:rsidRPr="00B44FBC">
        <w:rPr>
          <w:b/>
          <w:color w:val="0C0000"/>
          <w:szCs w:val="28"/>
        </w:rPr>
        <w:t xml:space="preserve"> </w:t>
      </w:r>
      <w:r w:rsidR="00C93155" w:rsidRPr="00B44FBC">
        <w:rPr>
          <w:b/>
          <w:color w:val="0C0000"/>
          <w:szCs w:val="28"/>
        </w:rPr>
        <w:t xml:space="preserve">акимата </w:t>
      </w:r>
      <w:r w:rsidR="00A45518">
        <w:rPr>
          <w:b/>
          <w:color w:val="0C0000"/>
          <w:szCs w:val="28"/>
        </w:rPr>
        <w:t xml:space="preserve">                 </w:t>
      </w:r>
      <w:r w:rsidR="005B14EF" w:rsidRPr="00B44FBC">
        <w:rPr>
          <w:b/>
          <w:color w:val="0C0000"/>
          <w:szCs w:val="28"/>
        </w:rPr>
        <w:t>Костанайской области</w:t>
      </w:r>
      <w:r w:rsidRPr="00B44FBC">
        <w:rPr>
          <w:b/>
          <w:color w:val="0C0000"/>
          <w:szCs w:val="28"/>
        </w:rPr>
        <w:t>»</w:t>
      </w:r>
      <w:r w:rsidR="005B14EF" w:rsidRPr="00B44FBC">
        <w:rPr>
          <w:b/>
          <w:color w:val="0C0000"/>
          <w:szCs w:val="28"/>
        </w:rPr>
        <w:t xml:space="preserve"> </w:t>
      </w:r>
    </w:p>
    <w:p w:rsidR="00FF038A" w:rsidRDefault="00A45518" w:rsidP="007A0927">
      <w:pPr>
        <w:ind w:left="5103"/>
        <w:rPr>
          <w:b/>
          <w:color w:val="0C0000"/>
          <w:szCs w:val="28"/>
        </w:rPr>
      </w:pPr>
      <w:r>
        <w:rPr>
          <w:b/>
          <w:color w:val="0C0000"/>
          <w:szCs w:val="28"/>
        </w:rPr>
        <w:t>Байменовой З.А.</w:t>
      </w:r>
    </w:p>
    <w:p w:rsidR="00CD026B" w:rsidRDefault="00CD026B" w:rsidP="00AF43B3">
      <w:pPr>
        <w:ind w:firstLine="708"/>
        <w:jc w:val="center"/>
        <w:rPr>
          <w:b/>
          <w:szCs w:val="28"/>
          <w:lang w:val="kk-KZ"/>
        </w:rPr>
      </w:pPr>
    </w:p>
    <w:p w:rsidR="00253FA5" w:rsidRDefault="00253FA5" w:rsidP="00FB376C">
      <w:pPr>
        <w:ind w:firstLine="709"/>
        <w:jc w:val="both"/>
        <w:rPr>
          <w:szCs w:val="28"/>
          <w:lang w:val="kk-KZ"/>
        </w:rPr>
      </w:pPr>
    </w:p>
    <w:p w:rsidR="005524B1" w:rsidRDefault="00253FA5" w:rsidP="00FB376C">
      <w:pPr>
        <w:ind w:firstLine="709"/>
        <w:jc w:val="both"/>
        <w:rPr>
          <w:szCs w:val="28"/>
        </w:rPr>
      </w:pPr>
      <w:r>
        <w:rPr>
          <w:szCs w:val="28"/>
          <w:lang w:val="kk-KZ"/>
        </w:rPr>
        <w:t>В</w:t>
      </w:r>
      <w:r w:rsidR="00FB376C">
        <w:rPr>
          <w:szCs w:val="28"/>
        </w:rPr>
        <w:t xml:space="preserve"> преддверии зимнего периода появляется актуальная проблема</w:t>
      </w:r>
      <w:r w:rsidR="001E63FB">
        <w:rPr>
          <w:szCs w:val="28"/>
        </w:rPr>
        <w:t xml:space="preserve"> своевременного</w:t>
      </w:r>
      <w:r w:rsidR="00FB376C">
        <w:rPr>
          <w:szCs w:val="28"/>
        </w:rPr>
        <w:t xml:space="preserve"> оповещения школьников и их родителей об отмене за</w:t>
      </w:r>
      <w:r w:rsidR="000276F3">
        <w:rPr>
          <w:szCs w:val="28"/>
        </w:rPr>
        <w:t xml:space="preserve">нятий в школах из-за непогоды. С целью </w:t>
      </w:r>
      <w:r w:rsidR="000276F3">
        <w:rPr>
          <w:szCs w:val="28"/>
          <w:lang w:val="kk-KZ"/>
        </w:rPr>
        <w:t>безопасности и сохранения здоровья обущающихся в зимний период, при неблагоприятных метеорологичнских условиях</w:t>
      </w:r>
      <w:r>
        <w:rPr>
          <w:szCs w:val="28"/>
        </w:rPr>
        <w:t>, ГУ «Департамент по чрезвычайным ситуациям Костанайской области МЧС Республики Казахстан», п</w:t>
      </w:r>
      <w:r w:rsidR="007E4729">
        <w:rPr>
          <w:szCs w:val="28"/>
          <w:lang w:val="kk-KZ"/>
        </w:rPr>
        <w:t>ро</w:t>
      </w:r>
      <w:r w:rsidR="00BE306F">
        <w:rPr>
          <w:szCs w:val="28"/>
          <w:lang w:val="kk-KZ"/>
        </w:rPr>
        <w:t>сит</w:t>
      </w:r>
      <w:r w:rsidR="007E4729">
        <w:rPr>
          <w:szCs w:val="28"/>
          <w:lang w:val="kk-KZ"/>
        </w:rPr>
        <w:t xml:space="preserve"> Вас оказать содействие в расширении пользователей Костанайской области в мобильн</w:t>
      </w:r>
      <w:r w:rsidR="00D84EA7">
        <w:rPr>
          <w:szCs w:val="28"/>
          <w:lang w:val="kk-KZ"/>
        </w:rPr>
        <w:t>о</w:t>
      </w:r>
      <w:r w:rsidR="003207B2">
        <w:rPr>
          <w:szCs w:val="28"/>
          <w:lang w:val="kk-KZ"/>
        </w:rPr>
        <w:t>м</w:t>
      </w:r>
      <w:r w:rsidR="007E4729">
        <w:rPr>
          <w:szCs w:val="28"/>
          <w:lang w:val="kk-KZ"/>
        </w:rPr>
        <w:t xml:space="preserve"> приложени</w:t>
      </w:r>
      <w:r w:rsidR="00D84EA7">
        <w:rPr>
          <w:szCs w:val="28"/>
          <w:lang w:val="kk-KZ"/>
        </w:rPr>
        <w:t>ии</w:t>
      </w:r>
      <w:r w:rsidR="007E4729">
        <w:rPr>
          <w:szCs w:val="28"/>
          <w:lang w:val="kk-KZ"/>
        </w:rPr>
        <w:t xml:space="preserve"> </w:t>
      </w:r>
      <w:r w:rsidR="007E4729" w:rsidRPr="00303BC1">
        <w:rPr>
          <w:b/>
          <w:szCs w:val="28"/>
          <w:lang w:val="kk-KZ"/>
        </w:rPr>
        <w:t>«</w:t>
      </w:r>
      <w:r w:rsidR="007E4729" w:rsidRPr="00303BC1">
        <w:rPr>
          <w:b/>
          <w:szCs w:val="28"/>
          <w:lang w:val="en-US"/>
        </w:rPr>
        <w:t>Darmen</w:t>
      </w:r>
      <w:r w:rsidR="007E4729" w:rsidRPr="00303BC1">
        <w:rPr>
          <w:b/>
          <w:szCs w:val="28"/>
        </w:rPr>
        <w:t>»</w:t>
      </w:r>
      <w:r w:rsidR="001E63FB" w:rsidRPr="001E63FB">
        <w:rPr>
          <w:szCs w:val="28"/>
        </w:rPr>
        <w:t>, путем размещения</w:t>
      </w:r>
      <w:r w:rsidR="00E41903">
        <w:rPr>
          <w:szCs w:val="28"/>
        </w:rPr>
        <w:t xml:space="preserve"> </w:t>
      </w:r>
      <w:r w:rsidR="00175FEE">
        <w:rPr>
          <w:szCs w:val="28"/>
        </w:rPr>
        <w:t>информации</w:t>
      </w:r>
      <w:r w:rsidR="00E41903">
        <w:rPr>
          <w:szCs w:val="28"/>
        </w:rPr>
        <w:t xml:space="preserve"> </w:t>
      </w:r>
      <w:r w:rsidR="00175FEE">
        <w:rPr>
          <w:szCs w:val="28"/>
        </w:rPr>
        <w:t xml:space="preserve">о приложении </w:t>
      </w:r>
      <w:r w:rsidR="000E0B08">
        <w:rPr>
          <w:szCs w:val="28"/>
        </w:rPr>
        <w:t>в социальных сетях и на сайтах своего Управления и подведомственных учреждений</w:t>
      </w:r>
      <w:r w:rsidR="008B4D81">
        <w:rPr>
          <w:szCs w:val="28"/>
        </w:rPr>
        <w:t xml:space="preserve"> (детский сады, школы</w:t>
      </w:r>
      <w:r w:rsidR="00F62A80">
        <w:rPr>
          <w:szCs w:val="28"/>
        </w:rPr>
        <w:t>,</w:t>
      </w:r>
      <w:bookmarkStart w:id="0" w:name="_GoBack"/>
      <w:bookmarkEnd w:id="0"/>
      <w:r w:rsidR="008B4D81">
        <w:rPr>
          <w:szCs w:val="28"/>
        </w:rPr>
        <w:t xml:space="preserve"> ВУЗы)</w:t>
      </w:r>
      <w:r w:rsidR="00E41903">
        <w:rPr>
          <w:szCs w:val="28"/>
        </w:rPr>
        <w:t>.</w:t>
      </w:r>
    </w:p>
    <w:p w:rsidR="00B01843" w:rsidRPr="00970585" w:rsidRDefault="00B01843" w:rsidP="0000090F">
      <w:pPr>
        <w:ind w:firstLine="709"/>
        <w:jc w:val="both"/>
        <w:rPr>
          <w:szCs w:val="28"/>
        </w:rPr>
      </w:pPr>
      <w:r>
        <w:rPr>
          <w:szCs w:val="28"/>
        </w:rPr>
        <w:t>В</w:t>
      </w:r>
      <w:r w:rsidR="00DE2676">
        <w:rPr>
          <w:szCs w:val="28"/>
        </w:rPr>
        <w:t xml:space="preserve">идеоролик направлен на электронный адрес – </w:t>
      </w:r>
      <w:hyperlink r:id="rId9" w:history="1">
        <w:r w:rsidR="00970585" w:rsidRPr="00970585">
          <w:rPr>
            <w:rStyle w:val="af3"/>
            <w:szCs w:val="28"/>
            <w:lang w:val="en-US"/>
          </w:rPr>
          <w:t>dep</w:t>
        </w:r>
        <w:r w:rsidR="00970585" w:rsidRPr="00970585">
          <w:rPr>
            <w:rStyle w:val="af3"/>
            <w:szCs w:val="28"/>
            <w:shd w:val="clear" w:color="auto" w:fill="FFFFFF"/>
          </w:rPr>
          <w:t>@kostanay.gov.kz</w:t>
        </w:r>
      </w:hyperlink>
      <w:r w:rsidR="00970585">
        <w:rPr>
          <w:szCs w:val="28"/>
        </w:rPr>
        <w:t>.</w:t>
      </w:r>
    </w:p>
    <w:p w:rsidR="00B01843" w:rsidRDefault="00B01843" w:rsidP="0000090F">
      <w:pPr>
        <w:ind w:firstLine="709"/>
        <w:jc w:val="both"/>
        <w:rPr>
          <w:szCs w:val="28"/>
        </w:rPr>
      </w:pPr>
      <w:r>
        <w:rPr>
          <w:szCs w:val="28"/>
        </w:rPr>
        <w:t xml:space="preserve">Приложение на </w:t>
      </w:r>
      <w:r w:rsidR="008F77BC">
        <w:rPr>
          <w:szCs w:val="28"/>
        </w:rPr>
        <w:t>10</w:t>
      </w:r>
      <w:r>
        <w:rPr>
          <w:szCs w:val="28"/>
        </w:rPr>
        <w:t xml:space="preserve"> листах</w:t>
      </w:r>
      <w:r w:rsidR="005B14EF">
        <w:rPr>
          <w:szCs w:val="28"/>
        </w:rPr>
        <w:t>.</w:t>
      </w:r>
    </w:p>
    <w:p w:rsidR="00611373" w:rsidRDefault="00611373" w:rsidP="00A86E6F">
      <w:pPr>
        <w:ind w:firstLine="708"/>
        <w:jc w:val="both"/>
        <w:rPr>
          <w:szCs w:val="28"/>
          <w:lang w:val="kk-KZ"/>
        </w:rPr>
      </w:pPr>
    </w:p>
    <w:p w:rsidR="00B01843" w:rsidRPr="00A86E6F" w:rsidRDefault="00B01843" w:rsidP="00A86E6F">
      <w:pPr>
        <w:ind w:firstLine="708"/>
        <w:jc w:val="both"/>
        <w:rPr>
          <w:szCs w:val="28"/>
          <w:lang w:val="kk-KZ"/>
        </w:rPr>
      </w:pPr>
    </w:p>
    <w:p w:rsidR="00A8732D" w:rsidRDefault="00611373" w:rsidP="00A8732D">
      <w:pPr>
        <w:pBdr>
          <w:bottom w:val="single" w:sz="4" w:space="22" w:color="FFFFFF"/>
        </w:pBdr>
        <w:ind w:firstLine="709"/>
        <w:jc w:val="both"/>
        <w:rPr>
          <w:b/>
          <w:szCs w:val="28"/>
          <w:lang w:val="kk-KZ"/>
        </w:rPr>
      </w:pPr>
      <w:r>
        <w:rPr>
          <w:b/>
          <w:szCs w:val="28"/>
          <w:lang w:val="kk-KZ"/>
        </w:rPr>
        <w:t>Заместитель</w:t>
      </w:r>
      <w:r w:rsidR="00566A9F">
        <w:rPr>
          <w:b/>
          <w:szCs w:val="28"/>
          <w:lang w:val="kk-KZ"/>
        </w:rPr>
        <w:t xml:space="preserve"> начальника</w:t>
      </w:r>
    </w:p>
    <w:p w:rsidR="00566A9F" w:rsidRPr="00A8732D" w:rsidRDefault="007E4AB8" w:rsidP="00A8732D">
      <w:pPr>
        <w:pBdr>
          <w:bottom w:val="single" w:sz="4" w:space="22" w:color="FFFFFF"/>
        </w:pBdr>
        <w:ind w:firstLine="709"/>
        <w:jc w:val="both"/>
        <w:rPr>
          <w:b/>
          <w:szCs w:val="28"/>
        </w:rPr>
      </w:pPr>
      <w:r>
        <w:rPr>
          <w:b/>
          <w:szCs w:val="28"/>
          <w:lang w:val="kk-KZ"/>
        </w:rPr>
        <w:t>п</w:t>
      </w:r>
      <w:r w:rsidR="00566A9F">
        <w:rPr>
          <w:b/>
          <w:szCs w:val="28"/>
          <w:lang w:val="kk-KZ"/>
        </w:rPr>
        <w:t>олковник</w:t>
      </w:r>
      <w:r w:rsidR="00405F0F">
        <w:rPr>
          <w:b/>
          <w:szCs w:val="28"/>
          <w:lang w:val="kk-KZ"/>
        </w:rPr>
        <w:t xml:space="preserve"> </w:t>
      </w:r>
      <w:r w:rsidR="00566A9F">
        <w:rPr>
          <w:b/>
          <w:szCs w:val="28"/>
          <w:lang w:val="kk-KZ"/>
        </w:rPr>
        <w:t xml:space="preserve">                       </w:t>
      </w:r>
      <w:r w:rsidR="00F95C09">
        <w:rPr>
          <w:b/>
          <w:szCs w:val="28"/>
          <w:lang w:val="kk-KZ"/>
        </w:rPr>
        <w:t xml:space="preserve">  </w:t>
      </w:r>
      <w:r w:rsidR="00566A9F">
        <w:rPr>
          <w:b/>
          <w:szCs w:val="28"/>
          <w:lang w:val="kk-KZ"/>
        </w:rPr>
        <w:t xml:space="preserve">         </w:t>
      </w:r>
      <w:r w:rsidR="00305C09">
        <w:rPr>
          <w:b/>
          <w:szCs w:val="28"/>
          <w:lang w:val="kk-KZ"/>
        </w:rPr>
        <w:t xml:space="preserve">    </w:t>
      </w:r>
      <w:r w:rsidR="008F77BC">
        <w:rPr>
          <w:b/>
          <w:szCs w:val="28"/>
          <w:lang w:val="kk-KZ"/>
        </w:rPr>
        <w:tab/>
      </w:r>
      <w:r w:rsidR="008F77BC">
        <w:rPr>
          <w:b/>
          <w:szCs w:val="28"/>
          <w:lang w:val="kk-KZ"/>
        </w:rPr>
        <w:tab/>
      </w:r>
      <w:r w:rsidR="008F77BC">
        <w:rPr>
          <w:b/>
          <w:szCs w:val="28"/>
          <w:lang w:val="kk-KZ"/>
        </w:rPr>
        <w:tab/>
      </w:r>
      <w:r w:rsidR="008F77BC">
        <w:rPr>
          <w:b/>
          <w:szCs w:val="28"/>
          <w:lang w:val="kk-KZ"/>
        </w:rPr>
        <w:tab/>
      </w:r>
      <w:r w:rsidR="008F77BC">
        <w:rPr>
          <w:b/>
          <w:szCs w:val="28"/>
          <w:lang w:val="kk-KZ"/>
        </w:rPr>
        <w:tab/>
        <w:t xml:space="preserve">       </w:t>
      </w:r>
      <w:r w:rsidR="00305C09">
        <w:rPr>
          <w:b/>
          <w:szCs w:val="28"/>
          <w:lang w:val="kk-KZ"/>
        </w:rPr>
        <w:t xml:space="preserve"> </w:t>
      </w:r>
      <w:r w:rsidR="006A5E67">
        <w:rPr>
          <w:b/>
          <w:szCs w:val="28"/>
          <w:lang w:val="kk-KZ"/>
        </w:rPr>
        <w:t xml:space="preserve"> </w:t>
      </w:r>
      <w:r w:rsidR="00566A9F">
        <w:rPr>
          <w:b/>
          <w:szCs w:val="28"/>
          <w:lang w:val="kk-KZ"/>
        </w:rPr>
        <w:t xml:space="preserve"> </w:t>
      </w:r>
      <w:r w:rsidR="008F77BC">
        <w:rPr>
          <w:b/>
          <w:szCs w:val="28"/>
          <w:lang w:val="kk-KZ"/>
        </w:rPr>
        <w:t>А. Оримбаев</w:t>
      </w:r>
    </w:p>
    <w:p w:rsidR="00A91B15" w:rsidRDefault="00A91B15" w:rsidP="00566A9F">
      <w:pPr>
        <w:jc w:val="both"/>
        <w:rPr>
          <w:rFonts w:eastAsia="Times New Roman"/>
          <w:i/>
          <w:sz w:val="20"/>
          <w:szCs w:val="20"/>
          <w:lang w:eastAsia="ru-RU"/>
        </w:rPr>
      </w:pPr>
    </w:p>
    <w:p w:rsidR="00A91B15" w:rsidRDefault="00A91B15" w:rsidP="00566A9F">
      <w:pPr>
        <w:jc w:val="both"/>
        <w:rPr>
          <w:rFonts w:eastAsia="Times New Roman"/>
          <w:i/>
          <w:sz w:val="20"/>
          <w:szCs w:val="20"/>
          <w:lang w:eastAsia="ru-RU"/>
        </w:rPr>
      </w:pPr>
    </w:p>
    <w:p w:rsidR="00A91B15" w:rsidRDefault="00A91B15" w:rsidP="00566A9F">
      <w:pPr>
        <w:jc w:val="both"/>
        <w:rPr>
          <w:rFonts w:eastAsia="Times New Roman"/>
          <w:i/>
          <w:sz w:val="20"/>
          <w:szCs w:val="20"/>
          <w:lang w:eastAsia="ru-RU"/>
        </w:rPr>
      </w:pPr>
    </w:p>
    <w:p w:rsidR="00A91B15" w:rsidRPr="00A8732D" w:rsidRDefault="00A91B15" w:rsidP="00566A9F">
      <w:pPr>
        <w:jc w:val="both"/>
        <w:rPr>
          <w:rFonts w:eastAsia="Times New Roman"/>
          <w:i/>
          <w:sz w:val="20"/>
          <w:szCs w:val="20"/>
          <w:lang w:eastAsia="ru-RU"/>
        </w:rPr>
      </w:pPr>
    </w:p>
    <w:p w:rsidR="00A91B15" w:rsidRDefault="00A91B15" w:rsidP="00566A9F">
      <w:pPr>
        <w:jc w:val="both"/>
        <w:rPr>
          <w:rFonts w:eastAsia="Times New Roman"/>
          <w:i/>
          <w:sz w:val="20"/>
          <w:szCs w:val="20"/>
          <w:lang w:val="kk-KZ" w:eastAsia="ru-RU"/>
        </w:rPr>
      </w:pPr>
    </w:p>
    <w:p w:rsidR="00A91B15" w:rsidRDefault="00A91B15" w:rsidP="00566A9F">
      <w:pPr>
        <w:jc w:val="both"/>
        <w:rPr>
          <w:rFonts w:eastAsia="Times New Roman"/>
          <w:i/>
          <w:sz w:val="20"/>
          <w:szCs w:val="20"/>
          <w:lang w:val="kk-KZ" w:eastAsia="ru-RU"/>
        </w:rPr>
      </w:pPr>
    </w:p>
    <w:p w:rsidR="00A91B15" w:rsidRDefault="00A91B15" w:rsidP="00566A9F">
      <w:pPr>
        <w:jc w:val="both"/>
        <w:rPr>
          <w:rFonts w:eastAsia="Times New Roman"/>
          <w:i/>
          <w:sz w:val="20"/>
          <w:szCs w:val="20"/>
          <w:lang w:val="kk-KZ" w:eastAsia="ru-RU"/>
        </w:rPr>
      </w:pPr>
    </w:p>
    <w:p w:rsidR="00A91B15" w:rsidRDefault="00A91B15" w:rsidP="00566A9F">
      <w:pPr>
        <w:jc w:val="both"/>
        <w:rPr>
          <w:rFonts w:eastAsia="Times New Roman"/>
          <w:i/>
          <w:sz w:val="20"/>
          <w:szCs w:val="20"/>
          <w:lang w:val="kk-KZ" w:eastAsia="ru-RU"/>
        </w:rPr>
      </w:pPr>
    </w:p>
    <w:p w:rsidR="00A91B15" w:rsidRDefault="00A91B15" w:rsidP="00566A9F">
      <w:pPr>
        <w:jc w:val="both"/>
        <w:rPr>
          <w:rFonts w:eastAsia="Times New Roman"/>
          <w:i/>
          <w:sz w:val="20"/>
          <w:szCs w:val="20"/>
          <w:lang w:val="kk-KZ" w:eastAsia="ru-RU"/>
        </w:rPr>
      </w:pPr>
    </w:p>
    <w:p w:rsidR="00A91B15" w:rsidRDefault="00A91B15" w:rsidP="00566A9F">
      <w:pPr>
        <w:jc w:val="both"/>
        <w:rPr>
          <w:rFonts w:eastAsia="Times New Roman"/>
          <w:i/>
          <w:sz w:val="20"/>
          <w:szCs w:val="20"/>
          <w:lang w:val="kk-KZ" w:eastAsia="ru-RU"/>
        </w:rPr>
      </w:pPr>
    </w:p>
    <w:p w:rsidR="00A91B15" w:rsidRDefault="00A91B15" w:rsidP="00566A9F">
      <w:pPr>
        <w:jc w:val="both"/>
        <w:rPr>
          <w:rFonts w:eastAsia="Times New Roman"/>
          <w:i/>
          <w:sz w:val="20"/>
          <w:szCs w:val="20"/>
          <w:lang w:val="kk-KZ" w:eastAsia="ru-RU"/>
        </w:rPr>
      </w:pPr>
    </w:p>
    <w:p w:rsidR="00A91B15" w:rsidRDefault="00A91B15" w:rsidP="00566A9F">
      <w:pPr>
        <w:jc w:val="both"/>
        <w:rPr>
          <w:rFonts w:eastAsia="Times New Roman"/>
          <w:i/>
          <w:sz w:val="20"/>
          <w:szCs w:val="20"/>
          <w:lang w:val="kk-KZ" w:eastAsia="ru-RU"/>
        </w:rPr>
      </w:pPr>
    </w:p>
    <w:p w:rsidR="00E9155D" w:rsidRDefault="00566A9F" w:rsidP="00566A9F">
      <w:pPr>
        <w:jc w:val="both"/>
        <w:rPr>
          <w:rFonts w:eastAsia="Times New Roman"/>
          <w:i/>
          <w:sz w:val="20"/>
          <w:szCs w:val="20"/>
          <w:lang w:val="kk-KZ" w:eastAsia="ru-RU"/>
        </w:rPr>
      </w:pPr>
      <w:r>
        <w:rPr>
          <w:rFonts w:eastAsia="Times New Roman"/>
          <w:i/>
          <w:sz w:val="20"/>
          <w:szCs w:val="20"/>
          <w:lang w:val="kk-KZ" w:eastAsia="ru-RU"/>
        </w:rPr>
        <w:t xml:space="preserve">Исп. </w:t>
      </w:r>
      <w:r w:rsidR="00D120C1">
        <w:rPr>
          <w:rFonts w:eastAsia="Times New Roman"/>
          <w:i/>
          <w:sz w:val="20"/>
          <w:szCs w:val="20"/>
          <w:lang w:val="kk-KZ" w:eastAsia="ru-RU"/>
        </w:rPr>
        <w:t>Валеева Р.Р.,</w:t>
      </w:r>
      <w:r w:rsidR="00D120C1" w:rsidRPr="00D120C1">
        <w:t xml:space="preserve"> </w:t>
      </w:r>
    </w:p>
    <w:p w:rsidR="00566A9F" w:rsidRPr="000B03B0" w:rsidRDefault="00566A9F" w:rsidP="00566A9F">
      <w:pPr>
        <w:jc w:val="both"/>
        <w:rPr>
          <w:rFonts w:eastAsia="Times New Roman"/>
          <w:i/>
          <w:sz w:val="20"/>
          <w:szCs w:val="20"/>
          <w:lang w:val="kk-KZ" w:eastAsia="ru-RU"/>
        </w:rPr>
      </w:pPr>
      <w:r w:rsidRPr="000B03B0">
        <w:rPr>
          <w:rFonts w:eastAsia="Times New Roman"/>
          <w:i/>
          <w:sz w:val="20"/>
          <w:szCs w:val="20"/>
          <w:lang w:val="kk-KZ" w:eastAsia="ru-RU"/>
        </w:rPr>
        <w:t>тел. 8(7142) 50-32-32(410</w:t>
      </w:r>
      <w:r>
        <w:rPr>
          <w:rFonts w:eastAsia="Times New Roman"/>
          <w:i/>
          <w:sz w:val="20"/>
          <w:szCs w:val="20"/>
          <w:lang w:val="kk-KZ" w:eastAsia="ru-RU"/>
        </w:rPr>
        <w:t>78</w:t>
      </w:r>
      <w:r w:rsidR="00E9155D">
        <w:rPr>
          <w:rFonts w:eastAsia="Times New Roman"/>
          <w:i/>
          <w:sz w:val="20"/>
          <w:szCs w:val="20"/>
          <w:lang w:val="kk-KZ" w:eastAsia="ru-RU"/>
        </w:rPr>
        <w:t>)</w:t>
      </w:r>
    </w:p>
    <w:sectPr w:rsidR="00566A9F" w:rsidRPr="000B03B0" w:rsidSect="00242332">
      <w:pgSz w:w="11906" w:h="16838"/>
      <w:pgMar w:top="567" w:right="567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0CDE" w:rsidRDefault="00350CDE" w:rsidP="00BE5424">
      <w:r>
        <w:separator/>
      </w:r>
    </w:p>
  </w:endnote>
  <w:endnote w:type="continuationSeparator" w:id="0">
    <w:p w:rsidR="00350CDE" w:rsidRDefault="00350CDE" w:rsidP="00BE5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0CDE" w:rsidRDefault="00350CDE" w:rsidP="00BE5424">
      <w:r>
        <w:separator/>
      </w:r>
    </w:p>
  </w:footnote>
  <w:footnote w:type="continuationSeparator" w:id="0">
    <w:p w:rsidR="00350CDE" w:rsidRDefault="00350CDE" w:rsidP="00BE54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5424"/>
    <w:rsid w:val="0000090F"/>
    <w:rsid w:val="00003CAE"/>
    <w:rsid w:val="00005F47"/>
    <w:rsid w:val="00006D6C"/>
    <w:rsid w:val="000128A9"/>
    <w:rsid w:val="000128AE"/>
    <w:rsid w:val="00012D84"/>
    <w:rsid w:val="00012F30"/>
    <w:rsid w:val="0001408B"/>
    <w:rsid w:val="00015F2E"/>
    <w:rsid w:val="0002155A"/>
    <w:rsid w:val="00023327"/>
    <w:rsid w:val="000276F3"/>
    <w:rsid w:val="000277EC"/>
    <w:rsid w:val="000323E4"/>
    <w:rsid w:val="00033C17"/>
    <w:rsid w:val="00034D8F"/>
    <w:rsid w:val="0003649A"/>
    <w:rsid w:val="00041A85"/>
    <w:rsid w:val="00046C6F"/>
    <w:rsid w:val="00046DE7"/>
    <w:rsid w:val="000477CD"/>
    <w:rsid w:val="00051B01"/>
    <w:rsid w:val="0005749C"/>
    <w:rsid w:val="00071F82"/>
    <w:rsid w:val="00077E32"/>
    <w:rsid w:val="0008178E"/>
    <w:rsid w:val="00082135"/>
    <w:rsid w:val="000822BC"/>
    <w:rsid w:val="00087821"/>
    <w:rsid w:val="00092DBC"/>
    <w:rsid w:val="000A03B5"/>
    <w:rsid w:val="000A0596"/>
    <w:rsid w:val="000A714B"/>
    <w:rsid w:val="000B15CC"/>
    <w:rsid w:val="000B7378"/>
    <w:rsid w:val="000C0612"/>
    <w:rsid w:val="000C0B40"/>
    <w:rsid w:val="000C1D1B"/>
    <w:rsid w:val="000C5481"/>
    <w:rsid w:val="000C744F"/>
    <w:rsid w:val="000D1BE1"/>
    <w:rsid w:val="000E0A30"/>
    <w:rsid w:val="000E0B08"/>
    <w:rsid w:val="000E210A"/>
    <w:rsid w:val="000E2F25"/>
    <w:rsid w:val="000E40C1"/>
    <w:rsid w:val="000F0425"/>
    <w:rsid w:val="000F192E"/>
    <w:rsid w:val="000F6C4C"/>
    <w:rsid w:val="000F72A4"/>
    <w:rsid w:val="00101512"/>
    <w:rsid w:val="00102B45"/>
    <w:rsid w:val="00102C1C"/>
    <w:rsid w:val="0010535F"/>
    <w:rsid w:val="00106537"/>
    <w:rsid w:val="00106901"/>
    <w:rsid w:val="00112266"/>
    <w:rsid w:val="00113251"/>
    <w:rsid w:val="00114A7A"/>
    <w:rsid w:val="001159D7"/>
    <w:rsid w:val="001202F9"/>
    <w:rsid w:val="001205FA"/>
    <w:rsid w:val="001228D1"/>
    <w:rsid w:val="00127C54"/>
    <w:rsid w:val="0013043F"/>
    <w:rsid w:val="001308A8"/>
    <w:rsid w:val="001316AB"/>
    <w:rsid w:val="00134373"/>
    <w:rsid w:val="001359B6"/>
    <w:rsid w:val="00143E1F"/>
    <w:rsid w:val="00146B15"/>
    <w:rsid w:val="00147523"/>
    <w:rsid w:val="00147813"/>
    <w:rsid w:val="00153A8A"/>
    <w:rsid w:val="00157AEC"/>
    <w:rsid w:val="00160646"/>
    <w:rsid w:val="00163D18"/>
    <w:rsid w:val="00163DFE"/>
    <w:rsid w:val="00166D93"/>
    <w:rsid w:val="00167F14"/>
    <w:rsid w:val="00173813"/>
    <w:rsid w:val="001746D3"/>
    <w:rsid w:val="001753D9"/>
    <w:rsid w:val="00175949"/>
    <w:rsid w:val="00175FEE"/>
    <w:rsid w:val="0017604E"/>
    <w:rsid w:val="0019167C"/>
    <w:rsid w:val="001A3AFF"/>
    <w:rsid w:val="001A471F"/>
    <w:rsid w:val="001A6585"/>
    <w:rsid w:val="001A6C92"/>
    <w:rsid w:val="001B17C5"/>
    <w:rsid w:val="001B4780"/>
    <w:rsid w:val="001C2A33"/>
    <w:rsid w:val="001C35FB"/>
    <w:rsid w:val="001C57D8"/>
    <w:rsid w:val="001D1958"/>
    <w:rsid w:val="001D590E"/>
    <w:rsid w:val="001D5E9E"/>
    <w:rsid w:val="001D6922"/>
    <w:rsid w:val="001E63FB"/>
    <w:rsid w:val="001E6564"/>
    <w:rsid w:val="001E7FA3"/>
    <w:rsid w:val="001F085E"/>
    <w:rsid w:val="001F6E90"/>
    <w:rsid w:val="00203DCA"/>
    <w:rsid w:val="00212809"/>
    <w:rsid w:val="00212C29"/>
    <w:rsid w:val="00214F5C"/>
    <w:rsid w:val="00215E06"/>
    <w:rsid w:val="00223091"/>
    <w:rsid w:val="002239F8"/>
    <w:rsid w:val="00223D57"/>
    <w:rsid w:val="002242DA"/>
    <w:rsid w:val="00225BB8"/>
    <w:rsid w:val="002311BA"/>
    <w:rsid w:val="002369EF"/>
    <w:rsid w:val="00241C3C"/>
    <w:rsid w:val="00242332"/>
    <w:rsid w:val="00245E08"/>
    <w:rsid w:val="00251687"/>
    <w:rsid w:val="00253FA5"/>
    <w:rsid w:val="002549F1"/>
    <w:rsid w:val="002628A2"/>
    <w:rsid w:val="00272426"/>
    <w:rsid w:val="00273B51"/>
    <w:rsid w:val="0027449F"/>
    <w:rsid w:val="0027493A"/>
    <w:rsid w:val="00276723"/>
    <w:rsid w:val="00277B64"/>
    <w:rsid w:val="00280113"/>
    <w:rsid w:val="00280E83"/>
    <w:rsid w:val="00286323"/>
    <w:rsid w:val="002866E3"/>
    <w:rsid w:val="00292736"/>
    <w:rsid w:val="0029299C"/>
    <w:rsid w:val="00295102"/>
    <w:rsid w:val="002A0C4C"/>
    <w:rsid w:val="002A2614"/>
    <w:rsid w:val="002A2AE5"/>
    <w:rsid w:val="002B1054"/>
    <w:rsid w:val="002B1F79"/>
    <w:rsid w:val="002B233C"/>
    <w:rsid w:val="002D0845"/>
    <w:rsid w:val="002D1971"/>
    <w:rsid w:val="002D390A"/>
    <w:rsid w:val="002D4088"/>
    <w:rsid w:val="002D7855"/>
    <w:rsid w:val="002E2425"/>
    <w:rsid w:val="002E2C40"/>
    <w:rsid w:val="002E2FAA"/>
    <w:rsid w:val="002E37D1"/>
    <w:rsid w:val="002F05B5"/>
    <w:rsid w:val="002F3020"/>
    <w:rsid w:val="002F3EAE"/>
    <w:rsid w:val="002F439A"/>
    <w:rsid w:val="002F719A"/>
    <w:rsid w:val="00303B94"/>
    <w:rsid w:val="00304487"/>
    <w:rsid w:val="00305C09"/>
    <w:rsid w:val="003107B4"/>
    <w:rsid w:val="0031400C"/>
    <w:rsid w:val="00316374"/>
    <w:rsid w:val="00317956"/>
    <w:rsid w:val="003207B2"/>
    <w:rsid w:val="0033602D"/>
    <w:rsid w:val="00336A05"/>
    <w:rsid w:val="00343560"/>
    <w:rsid w:val="00350B29"/>
    <w:rsid w:val="00350CDE"/>
    <w:rsid w:val="0035103B"/>
    <w:rsid w:val="00355ADA"/>
    <w:rsid w:val="00356961"/>
    <w:rsid w:val="00366D63"/>
    <w:rsid w:val="00372081"/>
    <w:rsid w:val="00372E96"/>
    <w:rsid w:val="003736AF"/>
    <w:rsid w:val="00374534"/>
    <w:rsid w:val="00386DE2"/>
    <w:rsid w:val="003914A8"/>
    <w:rsid w:val="003945EF"/>
    <w:rsid w:val="00395FA4"/>
    <w:rsid w:val="00397AD3"/>
    <w:rsid w:val="003A1AB5"/>
    <w:rsid w:val="003A2FEA"/>
    <w:rsid w:val="003A4669"/>
    <w:rsid w:val="003A5DD5"/>
    <w:rsid w:val="003B0488"/>
    <w:rsid w:val="003B0915"/>
    <w:rsid w:val="003B280C"/>
    <w:rsid w:val="003B2C74"/>
    <w:rsid w:val="003B2DD6"/>
    <w:rsid w:val="003B586E"/>
    <w:rsid w:val="003B5940"/>
    <w:rsid w:val="003B7587"/>
    <w:rsid w:val="003C22ED"/>
    <w:rsid w:val="003C5776"/>
    <w:rsid w:val="003C5D74"/>
    <w:rsid w:val="003C6FE2"/>
    <w:rsid w:val="003C73E2"/>
    <w:rsid w:val="003D02BD"/>
    <w:rsid w:val="003E3043"/>
    <w:rsid w:val="003E4777"/>
    <w:rsid w:val="003E5DCF"/>
    <w:rsid w:val="003E65CC"/>
    <w:rsid w:val="003E6FE3"/>
    <w:rsid w:val="003E7901"/>
    <w:rsid w:val="003F0EE8"/>
    <w:rsid w:val="003F3813"/>
    <w:rsid w:val="00401F66"/>
    <w:rsid w:val="0040308E"/>
    <w:rsid w:val="00405F0F"/>
    <w:rsid w:val="004124F7"/>
    <w:rsid w:val="004167F9"/>
    <w:rsid w:val="00420F06"/>
    <w:rsid w:val="004222E1"/>
    <w:rsid w:val="004228B2"/>
    <w:rsid w:val="00425C2C"/>
    <w:rsid w:val="004269F5"/>
    <w:rsid w:val="00432A48"/>
    <w:rsid w:val="00433CDC"/>
    <w:rsid w:val="00437359"/>
    <w:rsid w:val="00437971"/>
    <w:rsid w:val="00441AF4"/>
    <w:rsid w:val="00445D86"/>
    <w:rsid w:val="00447642"/>
    <w:rsid w:val="00455728"/>
    <w:rsid w:val="00456B5F"/>
    <w:rsid w:val="00460336"/>
    <w:rsid w:val="00462116"/>
    <w:rsid w:val="0046601D"/>
    <w:rsid w:val="00472181"/>
    <w:rsid w:val="0047332F"/>
    <w:rsid w:val="00477B25"/>
    <w:rsid w:val="00482C8F"/>
    <w:rsid w:val="0048457D"/>
    <w:rsid w:val="004874BE"/>
    <w:rsid w:val="0049370A"/>
    <w:rsid w:val="004943D4"/>
    <w:rsid w:val="00497060"/>
    <w:rsid w:val="00497799"/>
    <w:rsid w:val="004B0324"/>
    <w:rsid w:val="004B39DD"/>
    <w:rsid w:val="004B59E4"/>
    <w:rsid w:val="004B61DE"/>
    <w:rsid w:val="004B762A"/>
    <w:rsid w:val="004C1C5A"/>
    <w:rsid w:val="004C5867"/>
    <w:rsid w:val="004D0A6C"/>
    <w:rsid w:val="004D17C4"/>
    <w:rsid w:val="004D36BE"/>
    <w:rsid w:val="004E5B21"/>
    <w:rsid w:val="004E6056"/>
    <w:rsid w:val="004F03DD"/>
    <w:rsid w:val="004F14DA"/>
    <w:rsid w:val="004F1D35"/>
    <w:rsid w:val="004F2359"/>
    <w:rsid w:val="004F4E12"/>
    <w:rsid w:val="004F73F5"/>
    <w:rsid w:val="005059E5"/>
    <w:rsid w:val="005076C8"/>
    <w:rsid w:val="00510BB8"/>
    <w:rsid w:val="00515038"/>
    <w:rsid w:val="00515971"/>
    <w:rsid w:val="00520CE0"/>
    <w:rsid w:val="005217ED"/>
    <w:rsid w:val="00523106"/>
    <w:rsid w:val="00534860"/>
    <w:rsid w:val="00535A83"/>
    <w:rsid w:val="0053746D"/>
    <w:rsid w:val="00541953"/>
    <w:rsid w:val="005445B1"/>
    <w:rsid w:val="00544C85"/>
    <w:rsid w:val="00546F1A"/>
    <w:rsid w:val="005500D6"/>
    <w:rsid w:val="005524B1"/>
    <w:rsid w:val="00552F03"/>
    <w:rsid w:val="00563983"/>
    <w:rsid w:val="00566A9F"/>
    <w:rsid w:val="005671FC"/>
    <w:rsid w:val="00575FD0"/>
    <w:rsid w:val="00582AA9"/>
    <w:rsid w:val="00582C74"/>
    <w:rsid w:val="00583FA4"/>
    <w:rsid w:val="00584E84"/>
    <w:rsid w:val="0058556D"/>
    <w:rsid w:val="00590F77"/>
    <w:rsid w:val="005912D5"/>
    <w:rsid w:val="0059143D"/>
    <w:rsid w:val="00591C26"/>
    <w:rsid w:val="005A0B4C"/>
    <w:rsid w:val="005A5A1D"/>
    <w:rsid w:val="005A6EFD"/>
    <w:rsid w:val="005B14EF"/>
    <w:rsid w:val="005C06A7"/>
    <w:rsid w:val="005C3084"/>
    <w:rsid w:val="005C4FF9"/>
    <w:rsid w:val="005C671F"/>
    <w:rsid w:val="005C69E7"/>
    <w:rsid w:val="005C7B6C"/>
    <w:rsid w:val="005D2F9B"/>
    <w:rsid w:val="005E0F1E"/>
    <w:rsid w:val="005E5D53"/>
    <w:rsid w:val="005E7B9B"/>
    <w:rsid w:val="005F0124"/>
    <w:rsid w:val="005F60F4"/>
    <w:rsid w:val="005F62D3"/>
    <w:rsid w:val="005F6813"/>
    <w:rsid w:val="005F75CC"/>
    <w:rsid w:val="006010C8"/>
    <w:rsid w:val="00606906"/>
    <w:rsid w:val="006071FC"/>
    <w:rsid w:val="00607B6C"/>
    <w:rsid w:val="00610CBE"/>
    <w:rsid w:val="00611373"/>
    <w:rsid w:val="00612022"/>
    <w:rsid w:val="00613553"/>
    <w:rsid w:val="00613915"/>
    <w:rsid w:val="00615050"/>
    <w:rsid w:val="006214FC"/>
    <w:rsid w:val="00622596"/>
    <w:rsid w:val="0062280C"/>
    <w:rsid w:val="00623825"/>
    <w:rsid w:val="006248B3"/>
    <w:rsid w:val="00634C18"/>
    <w:rsid w:val="00634E4B"/>
    <w:rsid w:val="00635A15"/>
    <w:rsid w:val="00640E2B"/>
    <w:rsid w:val="00642E43"/>
    <w:rsid w:val="006461D2"/>
    <w:rsid w:val="00647418"/>
    <w:rsid w:val="00647DF4"/>
    <w:rsid w:val="00653EBF"/>
    <w:rsid w:val="006607AC"/>
    <w:rsid w:val="006612BE"/>
    <w:rsid w:val="006617D8"/>
    <w:rsid w:val="00663181"/>
    <w:rsid w:val="0066436A"/>
    <w:rsid w:val="00666439"/>
    <w:rsid w:val="006671A7"/>
    <w:rsid w:val="006713F8"/>
    <w:rsid w:val="006728CE"/>
    <w:rsid w:val="00674B80"/>
    <w:rsid w:val="0068126F"/>
    <w:rsid w:val="0068269C"/>
    <w:rsid w:val="00691C3B"/>
    <w:rsid w:val="006925A9"/>
    <w:rsid w:val="00692D44"/>
    <w:rsid w:val="00695021"/>
    <w:rsid w:val="006A0497"/>
    <w:rsid w:val="006A5E67"/>
    <w:rsid w:val="006A6D5A"/>
    <w:rsid w:val="006A75C6"/>
    <w:rsid w:val="006B3F36"/>
    <w:rsid w:val="006B5240"/>
    <w:rsid w:val="006C147E"/>
    <w:rsid w:val="006C40BD"/>
    <w:rsid w:val="006C4D4D"/>
    <w:rsid w:val="006D3853"/>
    <w:rsid w:val="006E20A5"/>
    <w:rsid w:val="006E5413"/>
    <w:rsid w:val="006F3E5C"/>
    <w:rsid w:val="0070454B"/>
    <w:rsid w:val="00705DFD"/>
    <w:rsid w:val="00706F62"/>
    <w:rsid w:val="00710593"/>
    <w:rsid w:val="00711A39"/>
    <w:rsid w:val="00714385"/>
    <w:rsid w:val="0071509F"/>
    <w:rsid w:val="00722163"/>
    <w:rsid w:val="00722F19"/>
    <w:rsid w:val="00725893"/>
    <w:rsid w:val="00733180"/>
    <w:rsid w:val="00734F94"/>
    <w:rsid w:val="00736300"/>
    <w:rsid w:val="00736E57"/>
    <w:rsid w:val="00743BB4"/>
    <w:rsid w:val="00747669"/>
    <w:rsid w:val="007603AC"/>
    <w:rsid w:val="00760F24"/>
    <w:rsid w:val="0076601F"/>
    <w:rsid w:val="007669B6"/>
    <w:rsid w:val="00771D0A"/>
    <w:rsid w:val="00776771"/>
    <w:rsid w:val="00776D5F"/>
    <w:rsid w:val="0077702C"/>
    <w:rsid w:val="00777828"/>
    <w:rsid w:val="0078172D"/>
    <w:rsid w:val="00781776"/>
    <w:rsid w:val="007821BA"/>
    <w:rsid w:val="00795CD4"/>
    <w:rsid w:val="007A0927"/>
    <w:rsid w:val="007A2A2C"/>
    <w:rsid w:val="007B12F9"/>
    <w:rsid w:val="007B408C"/>
    <w:rsid w:val="007B47B7"/>
    <w:rsid w:val="007B5EB1"/>
    <w:rsid w:val="007C26E0"/>
    <w:rsid w:val="007C3928"/>
    <w:rsid w:val="007D1151"/>
    <w:rsid w:val="007D3E13"/>
    <w:rsid w:val="007E062E"/>
    <w:rsid w:val="007E104D"/>
    <w:rsid w:val="007E416B"/>
    <w:rsid w:val="007E4729"/>
    <w:rsid w:val="007E4AB8"/>
    <w:rsid w:val="007E5D41"/>
    <w:rsid w:val="007E6EA0"/>
    <w:rsid w:val="007F0D1F"/>
    <w:rsid w:val="007F1D28"/>
    <w:rsid w:val="007F2420"/>
    <w:rsid w:val="007F2B7E"/>
    <w:rsid w:val="008149C4"/>
    <w:rsid w:val="00825C19"/>
    <w:rsid w:val="00832DD2"/>
    <w:rsid w:val="00833A6A"/>
    <w:rsid w:val="008343A0"/>
    <w:rsid w:val="00836F0B"/>
    <w:rsid w:val="0084429E"/>
    <w:rsid w:val="00844D89"/>
    <w:rsid w:val="00850AB4"/>
    <w:rsid w:val="008543F5"/>
    <w:rsid w:val="008574DE"/>
    <w:rsid w:val="008613D5"/>
    <w:rsid w:val="00861C3D"/>
    <w:rsid w:val="0086276C"/>
    <w:rsid w:val="00864438"/>
    <w:rsid w:val="00864CBF"/>
    <w:rsid w:val="008650EE"/>
    <w:rsid w:val="00865AB0"/>
    <w:rsid w:val="00874664"/>
    <w:rsid w:val="00881798"/>
    <w:rsid w:val="008830A8"/>
    <w:rsid w:val="008976CA"/>
    <w:rsid w:val="008A04BE"/>
    <w:rsid w:val="008A218F"/>
    <w:rsid w:val="008A5BD4"/>
    <w:rsid w:val="008B4D81"/>
    <w:rsid w:val="008B60D1"/>
    <w:rsid w:val="008C13D1"/>
    <w:rsid w:val="008C4013"/>
    <w:rsid w:val="008D017A"/>
    <w:rsid w:val="008D248F"/>
    <w:rsid w:val="008D42C8"/>
    <w:rsid w:val="008D43A1"/>
    <w:rsid w:val="008D5187"/>
    <w:rsid w:val="008D703A"/>
    <w:rsid w:val="008E2D04"/>
    <w:rsid w:val="008E4ECB"/>
    <w:rsid w:val="008F0C7F"/>
    <w:rsid w:val="008F77BC"/>
    <w:rsid w:val="008F7EAF"/>
    <w:rsid w:val="00902839"/>
    <w:rsid w:val="00902C95"/>
    <w:rsid w:val="009077AA"/>
    <w:rsid w:val="00907DF4"/>
    <w:rsid w:val="00914A93"/>
    <w:rsid w:val="00917421"/>
    <w:rsid w:val="0092226C"/>
    <w:rsid w:val="00922AF9"/>
    <w:rsid w:val="0092553D"/>
    <w:rsid w:val="00926555"/>
    <w:rsid w:val="0094114D"/>
    <w:rsid w:val="0094136A"/>
    <w:rsid w:val="00941E96"/>
    <w:rsid w:val="00942A2B"/>
    <w:rsid w:val="00943662"/>
    <w:rsid w:val="009439F1"/>
    <w:rsid w:val="0094764C"/>
    <w:rsid w:val="00952D9F"/>
    <w:rsid w:val="009608F0"/>
    <w:rsid w:val="009617E9"/>
    <w:rsid w:val="00961A06"/>
    <w:rsid w:val="00963119"/>
    <w:rsid w:val="00966D1F"/>
    <w:rsid w:val="00967C37"/>
    <w:rsid w:val="00970585"/>
    <w:rsid w:val="00972AD3"/>
    <w:rsid w:val="00975CFA"/>
    <w:rsid w:val="0098156E"/>
    <w:rsid w:val="00981CB0"/>
    <w:rsid w:val="00985694"/>
    <w:rsid w:val="009875F8"/>
    <w:rsid w:val="00991707"/>
    <w:rsid w:val="00995F21"/>
    <w:rsid w:val="00997A7F"/>
    <w:rsid w:val="009A2A80"/>
    <w:rsid w:val="009A5B66"/>
    <w:rsid w:val="009B0036"/>
    <w:rsid w:val="009B17D4"/>
    <w:rsid w:val="009C0F45"/>
    <w:rsid w:val="009C208B"/>
    <w:rsid w:val="009C245D"/>
    <w:rsid w:val="009C70B4"/>
    <w:rsid w:val="009D553B"/>
    <w:rsid w:val="009D6049"/>
    <w:rsid w:val="009D75F9"/>
    <w:rsid w:val="009E1A6A"/>
    <w:rsid w:val="009E4F3F"/>
    <w:rsid w:val="009E673E"/>
    <w:rsid w:val="009F0396"/>
    <w:rsid w:val="009F2BFC"/>
    <w:rsid w:val="009F5357"/>
    <w:rsid w:val="00A10B43"/>
    <w:rsid w:val="00A14085"/>
    <w:rsid w:val="00A1599F"/>
    <w:rsid w:val="00A165DB"/>
    <w:rsid w:val="00A22526"/>
    <w:rsid w:val="00A2379E"/>
    <w:rsid w:val="00A2753B"/>
    <w:rsid w:val="00A27715"/>
    <w:rsid w:val="00A341F1"/>
    <w:rsid w:val="00A422C9"/>
    <w:rsid w:val="00A45518"/>
    <w:rsid w:val="00A57D0C"/>
    <w:rsid w:val="00A603F9"/>
    <w:rsid w:val="00A722DF"/>
    <w:rsid w:val="00A75CAE"/>
    <w:rsid w:val="00A77AED"/>
    <w:rsid w:val="00A80666"/>
    <w:rsid w:val="00A809C2"/>
    <w:rsid w:val="00A836E1"/>
    <w:rsid w:val="00A83EC2"/>
    <w:rsid w:val="00A84563"/>
    <w:rsid w:val="00A84DFE"/>
    <w:rsid w:val="00A86E6F"/>
    <w:rsid w:val="00A8732D"/>
    <w:rsid w:val="00A9168E"/>
    <w:rsid w:val="00A91B15"/>
    <w:rsid w:val="00A95861"/>
    <w:rsid w:val="00AA68E0"/>
    <w:rsid w:val="00AB0981"/>
    <w:rsid w:val="00AB0DB9"/>
    <w:rsid w:val="00AB395A"/>
    <w:rsid w:val="00AB3F63"/>
    <w:rsid w:val="00AB56C5"/>
    <w:rsid w:val="00AB6A7F"/>
    <w:rsid w:val="00AB6CA0"/>
    <w:rsid w:val="00AB745B"/>
    <w:rsid w:val="00AC0943"/>
    <w:rsid w:val="00AC12FA"/>
    <w:rsid w:val="00AD06A9"/>
    <w:rsid w:val="00AD219E"/>
    <w:rsid w:val="00AD3684"/>
    <w:rsid w:val="00AD3BA1"/>
    <w:rsid w:val="00AE25A6"/>
    <w:rsid w:val="00AE78FE"/>
    <w:rsid w:val="00AF1425"/>
    <w:rsid w:val="00AF43B3"/>
    <w:rsid w:val="00AF4C90"/>
    <w:rsid w:val="00AF5572"/>
    <w:rsid w:val="00AF6A7A"/>
    <w:rsid w:val="00B000B3"/>
    <w:rsid w:val="00B01843"/>
    <w:rsid w:val="00B05B60"/>
    <w:rsid w:val="00B129D0"/>
    <w:rsid w:val="00B140A6"/>
    <w:rsid w:val="00B169B8"/>
    <w:rsid w:val="00B16F47"/>
    <w:rsid w:val="00B177AF"/>
    <w:rsid w:val="00B21331"/>
    <w:rsid w:val="00B23AFD"/>
    <w:rsid w:val="00B25150"/>
    <w:rsid w:val="00B32B78"/>
    <w:rsid w:val="00B33F00"/>
    <w:rsid w:val="00B413D8"/>
    <w:rsid w:val="00B44FBC"/>
    <w:rsid w:val="00B45266"/>
    <w:rsid w:val="00B46D52"/>
    <w:rsid w:val="00B52C24"/>
    <w:rsid w:val="00B55308"/>
    <w:rsid w:val="00B568D3"/>
    <w:rsid w:val="00B604B9"/>
    <w:rsid w:val="00B65AAB"/>
    <w:rsid w:val="00B67827"/>
    <w:rsid w:val="00B72F6E"/>
    <w:rsid w:val="00B822F4"/>
    <w:rsid w:val="00B91412"/>
    <w:rsid w:val="00B97633"/>
    <w:rsid w:val="00BA0F5B"/>
    <w:rsid w:val="00BA3190"/>
    <w:rsid w:val="00BB017C"/>
    <w:rsid w:val="00BB5B30"/>
    <w:rsid w:val="00BC1515"/>
    <w:rsid w:val="00BC1D0B"/>
    <w:rsid w:val="00BD052C"/>
    <w:rsid w:val="00BD0B93"/>
    <w:rsid w:val="00BD3126"/>
    <w:rsid w:val="00BD4B6D"/>
    <w:rsid w:val="00BD5098"/>
    <w:rsid w:val="00BD5FFE"/>
    <w:rsid w:val="00BE306F"/>
    <w:rsid w:val="00BE5424"/>
    <w:rsid w:val="00BE6026"/>
    <w:rsid w:val="00BF0BA9"/>
    <w:rsid w:val="00BF215F"/>
    <w:rsid w:val="00BF28F6"/>
    <w:rsid w:val="00BF301B"/>
    <w:rsid w:val="00C03BE9"/>
    <w:rsid w:val="00C103F6"/>
    <w:rsid w:val="00C1152B"/>
    <w:rsid w:val="00C1214B"/>
    <w:rsid w:val="00C15EB5"/>
    <w:rsid w:val="00C23E2D"/>
    <w:rsid w:val="00C27B01"/>
    <w:rsid w:val="00C3087C"/>
    <w:rsid w:val="00C3375B"/>
    <w:rsid w:val="00C36CA1"/>
    <w:rsid w:val="00C47EFB"/>
    <w:rsid w:val="00C47F12"/>
    <w:rsid w:val="00C50070"/>
    <w:rsid w:val="00C56851"/>
    <w:rsid w:val="00C570FF"/>
    <w:rsid w:val="00C5785C"/>
    <w:rsid w:val="00C609A7"/>
    <w:rsid w:val="00C6197B"/>
    <w:rsid w:val="00C62473"/>
    <w:rsid w:val="00C62634"/>
    <w:rsid w:val="00C73D72"/>
    <w:rsid w:val="00C76AD5"/>
    <w:rsid w:val="00C86611"/>
    <w:rsid w:val="00C871E7"/>
    <w:rsid w:val="00C910B8"/>
    <w:rsid w:val="00C93155"/>
    <w:rsid w:val="00CA1788"/>
    <w:rsid w:val="00CA18F3"/>
    <w:rsid w:val="00CA7EBB"/>
    <w:rsid w:val="00CB10D4"/>
    <w:rsid w:val="00CB2ABB"/>
    <w:rsid w:val="00CB2E7D"/>
    <w:rsid w:val="00CB3809"/>
    <w:rsid w:val="00CB4567"/>
    <w:rsid w:val="00CB672F"/>
    <w:rsid w:val="00CC6BBE"/>
    <w:rsid w:val="00CC7C89"/>
    <w:rsid w:val="00CD026B"/>
    <w:rsid w:val="00CD4E7A"/>
    <w:rsid w:val="00CD55CD"/>
    <w:rsid w:val="00CE0263"/>
    <w:rsid w:val="00CE1DAC"/>
    <w:rsid w:val="00CE1FCB"/>
    <w:rsid w:val="00CE48CC"/>
    <w:rsid w:val="00CE50E0"/>
    <w:rsid w:val="00CE7C32"/>
    <w:rsid w:val="00CF302A"/>
    <w:rsid w:val="00CF3354"/>
    <w:rsid w:val="00CF389C"/>
    <w:rsid w:val="00CF4081"/>
    <w:rsid w:val="00D03C02"/>
    <w:rsid w:val="00D0625F"/>
    <w:rsid w:val="00D120C1"/>
    <w:rsid w:val="00D201D0"/>
    <w:rsid w:val="00D210B9"/>
    <w:rsid w:val="00D24937"/>
    <w:rsid w:val="00D27EAE"/>
    <w:rsid w:val="00D36E4D"/>
    <w:rsid w:val="00D37494"/>
    <w:rsid w:val="00D46961"/>
    <w:rsid w:val="00D5268E"/>
    <w:rsid w:val="00D52EAA"/>
    <w:rsid w:val="00D53E60"/>
    <w:rsid w:val="00D5488C"/>
    <w:rsid w:val="00D61196"/>
    <w:rsid w:val="00D63938"/>
    <w:rsid w:val="00D64FBE"/>
    <w:rsid w:val="00D70C13"/>
    <w:rsid w:val="00D724E3"/>
    <w:rsid w:val="00D74D8F"/>
    <w:rsid w:val="00D81E6A"/>
    <w:rsid w:val="00D84EA7"/>
    <w:rsid w:val="00D87D71"/>
    <w:rsid w:val="00D918CF"/>
    <w:rsid w:val="00D93159"/>
    <w:rsid w:val="00D93590"/>
    <w:rsid w:val="00DA7FF8"/>
    <w:rsid w:val="00DB075C"/>
    <w:rsid w:val="00DB2608"/>
    <w:rsid w:val="00DB30FC"/>
    <w:rsid w:val="00DB66A8"/>
    <w:rsid w:val="00DB7134"/>
    <w:rsid w:val="00DC0A43"/>
    <w:rsid w:val="00DC0BD6"/>
    <w:rsid w:val="00DC0E74"/>
    <w:rsid w:val="00DC18A2"/>
    <w:rsid w:val="00DC2779"/>
    <w:rsid w:val="00DC406F"/>
    <w:rsid w:val="00DC443F"/>
    <w:rsid w:val="00DC6F02"/>
    <w:rsid w:val="00DD0C7C"/>
    <w:rsid w:val="00DD1607"/>
    <w:rsid w:val="00DD7383"/>
    <w:rsid w:val="00DE1327"/>
    <w:rsid w:val="00DE2676"/>
    <w:rsid w:val="00DE32DF"/>
    <w:rsid w:val="00DE6131"/>
    <w:rsid w:val="00E00949"/>
    <w:rsid w:val="00E01FAE"/>
    <w:rsid w:val="00E04C50"/>
    <w:rsid w:val="00E061FB"/>
    <w:rsid w:val="00E06F5C"/>
    <w:rsid w:val="00E1201F"/>
    <w:rsid w:val="00E15763"/>
    <w:rsid w:val="00E20F93"/>
    <w:rsid w:val="00E2123C"/>
    <w:rsid w:val="00E21FF4"/>
    <w:rsid w:val="00E23A5E"/>
    <w:rsid w:val="00E24653"/>
    <w:rsid w:val="00E2655F"/>
    <w:rsid w:val="00E26F6A"/>
    <w:rsid w:val="00E30DA2"/>
    <w:rsid w:val="00E317DD"/>
    <w:rsid w:val="00E31B6A"/>
    <w:rsid w:val="00E31D58"/>
    <w:rsid w:val="00E32CF6"/>
    <w:rsid w:val="00E3459F"/>
    <w:rsid w:val="00E358A6"/>
    <w:rsid w:val="00E41903"/>
    <w:rsid w:val="00E42011"/>
    <w:rsid w:val="00E5758F"/>
    <w:rsid w:val="00E61402"/>
    <w:rsid w:val="00E66844"/>
    <w:rsid w:val="00E77A4A"/>
    <w:rsid w:val="00E82A0D"/>
    <w:rsid w:val="00E83C4F"/>
    <w:rsid w:val="00E87DEF"/>
    <w:rsid w:val="00E90313"/>
    <w:rsid w:val="00E9155D"/>
    <w:rsid w:val="00E92C6C"/>
    <w:rsid w:val="00E972E3"/>
    <w:rsid w:val="00E978B4"/>
    <w:rsid w:val="00EA7BEB"/>
    <w:rsid w:val="00EB36F6"/>
    <w:rsid w:val="00EB4104"/>
    <w:rsid w:val="00EC4A59"/>
    <w:rsid w:val="00EC624C"/>
    <w:rsid w:val="00ED3C4B"/>
    <w:rsid w:val="00EE0A91"/>
    <w:rsid w:val="00EE4F30"/>
    <w:rsid w:val="00EE7F49"/>
    <w:rsid w:val="00EF0799"/>
    <w:rsid w:val="00EF0BE0"/>
    <w:rsid w:val="00EF6B98"/>
    <w:rsid w:val="00EF7145"/>
    <w:rsid w:val="00F01ECD"/>
    <w:rsid w:val="00F0400F"/>
    <w:rsid w:val="00F0436A"/>
    <w:rsid w:val="00F064DC"/>
    <w:rsid w:val="00F06625"/>
    <w:rsid w:val="00F13C56"/>
    <w:rsid w:val="00F174AD"/>
    <w:rsid w:val="00F21586"/>
    <w:rsid w:val="00F21E51"/>
    <w:rsid w:val="00F25E8C"/>
    <w:rsid w:val="00F306EA"/>
    <w:rsid w:val="00F31E4C"/>
    <w:rsid w:val="00F46619"/>
    <w:rsid w:val="00F61C61"/>
    <w:rsid w:val="00F62A80"/>
    <w:rsid w:val="00F7030B"/>
    <w:rsid w:val="00F70D03"/>
    <w:rsid w:val="00F723AB"/>
    <w:rsid w:val="00F8241B"/>
    <w:rsid w:val="00F849F4"/>
    <w:rsid w:val="00F86F5C"/>
    <w:rsid w:val="00F92FD5"/>
    <w:rsid w:val="00F93D86"/>
    <w:rsid w:val="00F95C09"/>
    <w:rsid w:val="00FA110E"/>
    <w:rsid w:val="00FA5943"/>
    <w:rsid w:val="00FA62DE"/>
    <w:rsid w:val="00FA75BE"/>
    <w:rsid w:val="00FB341D"/>
    <w:rsid w:val="00FB376C"/>
    <w:rsid w:val="00FB47AA"/>
    <w:rsid w:val="00FB79B0"/>
    <w:rsid w:val="00FC71FE"/>
    <w:rsid w:val="00FD0FE3"/>
    <w:rsid w:val="00FD1974"/>
    <w:rsid w:val="00FD2ACB"/>
    <w:rsid w:val="00FD3948"/>
    <w:rsid w:val="00FD4900"/>
    <w:rsid w:val="00FE63E9"/>
    <w:rsid w:val="00FE77E8"/>
    <w:rsid w:val="00FF0122"/>
    <w:rsid w:val="00FF038A"/>
    <w:rsid w:val="00FF146B"/>
    <w:rsid w:val="00FF4A3E"/>
    <w:rsid w:val="00FF5B31"/>
    <w:rsid w:val="00FF7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62C4D8-2374-4ACF-8F22-67DC348E0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7F49"/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20F93"/>
    <w:pPr>
      <w:keepNext/>
      <w:jc w:val="center"/>
      <w:outlineLvl w:val="0"/>
    </w:pPr>
    <w:rPr>
      <w:rFonts w:eastAsia="Times New Roman"/>
      <w:szCs w:val="20"/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54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E5424"/>
  </w:style>
  <w:style w:type="paragraph" w:styleId="a5">
    <w:name w:val="footer"/>
    <w:basedOn w:val="a"/>
    <w:link w:val="a6"/>
    <w:uiPriority w:val="99"/>
    <w:unhideWhenUsed/>
    <w:rsid w:val="00BE542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E5424"/>
  </w:style>
  <w:style w:type="paragraph" w:styleId="a7">
    <w:name w:val="Balloon Text"/>
    <w:basedOn w:val="a"/>
    <w:link w:val="a8"/>
    <w:uiPriority w:val="99"/>
    <w:semiHidden/>
    <w:unhideWhenUsed/>
    <w:rsid w:val="00BE5424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E5424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1C57D8"/>
    <w:pPr>
      <w:ind w:firstLine="900"/>
      <w:jc w:val="both"/>
    </w:pPr>
    <w:rPr>
      <w:rFonts w:eastAsia="Times New Roman"/>
      <w:szCs w:val="24"/>
    </w:rPr>
  </w:style>
  <w:style w:type="character" w:customStyle="1" w:styleId="aa">
    <w:name w:val="Основной текст с отступом Знак"/>
    <w:link w:val="a9"/>
    <w:rsid w:val="001C57D8"/>
    <w:rPr>
      <w:rFonts w:eastAsia="Times New Roman"/>
      <w:sz w:val="28"/>
      <w:szCs w:val="24"/>
    </w:rPr>
  </w:style>
  <w:style w:type="paragraph" w:customStyle="1" w:styleId="Style3">
    <w:name w:val="Style3"/>
    <w:basedOn w:val="a"/>
    <w:rsid w:val="00163DFE"/>
    <w:pPr>
      <w:widowControl w:val="0"/>
      <w:autoSpaceDE w:val="0"/>
      <w:autoSpaceDN w:val="0"/>
      <w:adjustRightInd w:val="0"/>
      <w:spacing w:line="322" w:lineRule="exact"/>
      <w:ind w:firstLine="206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15">
    <w:name w:val="Font Style15"/>
    <w:rsid w:val="00163DFE"/>
    <w:rPr>
      <w:rFonts w:ascii="Times New Roman" w:hAnsi="Times New Roman" w:cs="Times New Roman" w:hint="default"/>
      <w:sz w:val="26"/>
      <w:szCs w:val="26"/>
    </w:rPr>
  </w:style>
  <w:style w:type="paragraph" w:styleId="ab">
    <w:name w:val="No Spacing"/>
    <w:aliases w:val="Айгерим,Обя,мелкий,норма,мой рабочий,Без интерваль,Без интервала3,Без интервала11,Без интервала21,No Spacing12,No Spacing,Без интервала2,No Spacing121,свой,Без интервала28,Без интеБез интервала,14 TNR,МОЙ СТИЛЬ,Елжан,Без интервала22"/>
    <w:link w:val="ac"/>
    <w:uiPriority w:val="1"/>
    <w:qFormat/>
    <w:rsid w:val="00051B01"/>
    <w:rPr>
      <w:sz w:val="28"/>
      <w:szCs w:val="28"/>
      <w:lang w:eastAsia="en-US"/>
    </w:rPr>
  </w:style>
  <w:style w:type="table" w:styleId="ad">
    <w:name w:val="Table Grid"/>
    <w:basedOn w:val="a1"/>
    <w:uiPriority w:val="59"/>
    <w:rsid w:val="002B1F79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Без интервала Знак"/>
    <w:aliases w:val="Айгерим Знак,Обя Знак,мелкий Знак,норма Знак,мой рабочий Знак,Без интерваль Знак,Без интервала3 Знак,Без интервала11 Знак,Без интервала21 Знак,No Spacing12 Знак,No Spacing Знак,Без интервала2 Знак,No Spacing121 Знак,свой Знак"/>
    <w:link w:val="ab"/>
    <w:uiPriority w:val="1"/>
    <w:locked/>
    <w:rsid w:val="00647418"/>
    <w:rPr>
      <w:sz w:val="28"/>
      <w:szCs w:val="28"/>
      <w:lang w:eastAsia="en-US" w:bidi="ar-SA"/>
    </w:rPr>
  </w:style>
  <w:style w:type="paragraph" w:customStyle="1" w:styleId="11">
    <w:name w:val="Без интервала1"/>
    <w:link w:val="NoSpacingChar"/>
    <w:qFormat/>
    <w:rsid w:val="00647418"/>
    <w:rPr>
      <w:rFonts w:ascii="Calibri" w:eastAsia="Times New Roman" w:hAnsi="Calibri"/>
      <w:sz w:val="22"/>
      <w:szCs w:val="22"/>
    </w:rPr>
  </w:style>
  <w:style w:type="character" w:customStyle="1" w:styleId="NoSpacingChar">
    <w:name w:val="No Spacing Char"/>
    <w:aliases w:val="No Spacing13 Char"/>
    <w:link w:val="11"/>
    <w:locked/>
    <w:rsid w:val="00647418"/>
    <w:rPr>
      <w:rFonts w:ascii="Calibri" w:eastAsia="Times New Roman" w:hAnsi="Calibri"/>
      <w:sz w:val="22"/>
      <w:szCs w:val="22"/>
      <w:lang w:bidi="ar-SA"/>
    </w:rPr>
  </w:style>
  <w:style w:type="paragraph" w:styleId="ae">
    <w:name w:val="Subtitle"/>
    <w:basedOn w:val="a"/>
    <w:next w:val="a"/>
    <w:link w:val="af"/>
    <w:qFormat/>
    <w:rsid w:val="00420F06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">
    <w:name w:val="Подзаголовок Знак"/>
    <w:link w:val="ae"/>
    <w:rsid w:val="00420F06"/>
    <w:rPr>
      <w:rFonts w:ascii="Cambria" w:eastAsia="Times New Roman" w:hAnsi="Cambria"/>
      <w:sz w:val="24"/>
      <w:szCs w:val="24"/>
    </w:rPr>
  </w:style>
  <w:style w:type="character" w:styleId="af0">
    <w:name w:val="Emphasis"/>
    <w:qFormat/>
    <w:rsid w:val="00420F06"/>
    <w:rPr>
      <w:i/>
      <w:iCs/>
    </w:rPr>
  </w:style>
  <w:style w:type="paragraph" w:customStyle="1" w:styleId="af1">
    <w:name w:val="Знак"/>
    <w:basedOn w:val="a"/>
    <w:autoRedefine/>
    <w:rsid w:val="00251687"/>
    <w:pPr>
      <w:spacing w:after="160" w:line="240" w:lineRule="exact"/>
    </w:pPr>
    <w:rPr>
      <w:rFonts w:eastAsia="SimSun"/>
      <w:b/>
      <w:szCs w:val="24"/>
      <w:lang w:val="en-US"/>
    </w:rPr>
  </w:style>
  <w:style w:type="paragraph" w:customStyle="1" w:styleId="af2">
    <w:name w:val="Знак Знак"/>
    <w:basedOn w:val="a"/>
    <w:autoRedefine/>
    <w:rsid w:val="00DC6F02"/>
    <w:pPr>
      <w:spacing w:after="160" w:line="240" w:lineRule="exact"/>
    </w:pPr>
    <w:rPr>
      <w:rFonts w:eastAsia="Times New Roman"/>
      <w:szCs w:val="28"/>
      <w:lang w:val="en-US"/>
    </w:rPr>
  </w:style>
  <w:style w:type="character" w:customStyle="1" w:styleId="29">
    <w:name w:val="Основной текст Знак29"/>
    <w:uiPriority w:val="99"/>
    <w:semiHidden/>
    <w:rsid w:val="00DC2779"/>
    <w:rPr>
      <w:rFonts w:cs="Times New Roman"/>
      <w:color w:val="000000"/>
    </w:rPr>
  </w:style>
  <w:style w:type="character" w:customStyle="1" w:styleId="10">
    <w:name w:val="Заголовок 1 Знак"/>
    <w:link w:val="1"/>
    <w:rsid w:val="00E20F93"/>
    <w:rPr>
      <w:rFonts w:eastAsia="Times New Roman"/>
      <w:sz w:val="28"/>
      <w:lang w:val="kk-KZ"/>
    </w:rPr>
  </w:style>
  <w:style w:type="character" w:styleId="af3">
    <w:name w:val="Hyperlink"/>
    <w:basedOn w:val="a0"/>
    <w:uiPriority w:val="99"/>
    <w:unhideWhenUsed/>
    <w:rsid w:val="006113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6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p@kostanay.gov.kz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dep@kostanay.gov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679BB-EC06-4351-BCB9-3B9966C9F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2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</dc:creator>
  <cp:lastModifiedBy>user</cp:lastModifiedBy>
  <cp:revision>122</cp:revision>
  <cp:lastPrinted>2021-08-09T04:46:00Z</cp:lastPrinted>
  <dcterms:created xsi:type="dcterms:W3CDTF">2020-12-25T04:50:00Z</dcterms:created>
  <dcterms:modified xsi:type="dcterms:W3CDTF">2021-10-04T05:29:00Z</dcterms:modified>
</cp:coreProperties>
</file>